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C5CAA" w14:textId="3812C1EA" w:rsidR="00B52D22" w:rsidRDefault="00B52D22">
      <w:pPr>
        <w:pStyle w:val="4"/>
      </w:pPr>
      <w:r>
        <w:t>АДМИНИСТРАЦИЯ МУНИЦИПАЛЬНОГО ОБРАЗОВАНИЯ</w:t>
      </w:r>
    </w:p>
    <w:p w14:paraId="4A9BC7D7" w14:textId="73FB5EDC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МУНИЦИПАЛЬНЫЙ РАЙОН </w:t>
      </w:r>
    </w:p>
    <w:p w14:paraId="554E5407" w14:textId="0D730613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ОБЛАСТИ</w:t>
      </w:r>
    </w:p>
    <w:p w14:paraId="38FA70FA" w14:textId="360FCCD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ТИХВИНСКОГО РАЙОНА)</w:t>
      </w:r>
    </w:p>
    <w:p w14:paraId="7ACCF7E4" w14:textId="77777777" w:rsidR="00B52D22" w:rsidRDefault="00B52D22">
      <w:pPr>
        <w:jc w:val="center"/>
        <w:rPr>
          <w:b/>
          <w:sz w:val="32"/>
        </w:rPr>
      </w:pPr>
    </w:p>
    <w:p w14:paraId="244ED433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7F2F716E" w14:textId="77777777" w:rsidR="00B52D22" w:rsidRDefault="00B52D22">
      <w:pPr>
        <w:jc w:val="center"/>
        <w:rPr>
          <w:sz w:val="10"/>
        </w:rPr>
      </w:pPr>
    </w:p>
    <w:p w14:paraId="5A1F7F0C" w14:textId="77777777" w:rsidR="00B52D22" w:rsidRDefault="00B52D22">
      <w:pPr>
        <w:jc w:val="center"/>
        <w:rPr>
          <w:sz w:val="10"/>
        </w:rPr>
      </w:pPr>
    </w:p>
    <w:p w14:paraId="0FB19D2D" w14:textId="049D51B7" w:rsidR="00B52D22" w:rsidRDefault="00F53CFD">
      <w:pPr>
        <w:tabs>
          <w:tab w:val="left" w:pos="567"/>
          <w:tab w:val="left" w:pos="3686"/>
        </w:tabs>
      </w:pPr>
      <w:r>
        <w:tab/>
      </w:r>
    </w:p>
    <w:p w14:paraId="2BE78085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6B3A387E" w14:textId="77777777"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9A5AB1" w14:paraId="24384935" w14:textId="77777777" w:rsidTr="00861A6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6333C" w14:textId="6E140258" w:rsidR="008A3858" w:rsidRPr="009A5AB1" w:rsidRDefault="00861A6E" w:rsidP="00F53CFD">
            <w:pPr>
              <w:rPr>
                <w:sz w:val="26"/>
                <w:szCs w:val="26"/>
              </w:rPr>
            </w:pPr>
            <w:r w:rsidRPr="009A5AB1">
              <w:rPr>
                <w:sz w:val="26"/>
                <w:szCs w:val="26"/>
              </w:rPr>
              <w:t xml:space="preserve">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</w:t>
            </w:r>
            <w:r w:rsidR="00574A9F" w:rsidRPr="009A5AB1">
              <w:rPr>
                <w:sz w:val="26"/>
                <w:szCs w:val="26"/>
              </w:rPr>
              <w:t>«</w:t>
            </w:r>
            <w:r w:rsidR="0060298B" w:rsidRPr="0060298B">
              <w:rPr>
                <w:sz w:val="26"/>
                <w:szCs w:val="2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9A5AB1">
              <w:rPr>
                <w:sz w:val="26"/>
                <w:szCs w:val="26"/>
              </w:rPr>
              <w:t xml:space="preserve">», утверждённый постановлением администрации Тихвинского района от </w:t>
            </w:r>
            <w:r w:rsidR="0060298B">
              <w:rPr>
                <w:sz w:val="26"/>
                <w:szCs w:val="26"/>
              </w:rPr>
              <w:t>27 декабря</w:t>
            </w:r>
            <w:r w:rsidR="00574A9F" w:rsidRPr="009A5AB1">
              <w:rPr>
                <w:sz w:val="26"/>
                <w:szCs w:val="26"/>
              </w:rPr>
              <w:t xml:space="preserve"> 202</w:t>
            </w:r>
            <w:r w:rsidR="0060298B">
              <w:rPr>
                <w:sz w:val="26"/>
                <w:szCs w:val="26"/>
              </w:rPr>
              <w:t>2</w:t>
            </w:r>
            <w:r w:rsidRPr="009A5AB1">
              <w:rPr>
                <w:sz w:val="26"/>
                <w:szCs w:val="26"/>
              </w:rPr>
              <w:t xml:space="preserve"> года № 01</w:t>
            </w:r>
            <w:r w:rsidR="00F53CFD" w:rsidRPr="009A5AB1">
              <w:rPr>
                <w:sz w:val="26"/>
                <w:szCs w:val="26"/>
              </w:rPr>
              <w:t>-</w:t>
            </w:r>
            <w:r w:rsidR="0060298B">
              <w:rPr>
                <w:sz w:val="26"/>
                <w:szCs w:val="26"/>
              </w:rPr>
              <w:t>3088</w:t>
            </w:r>
            <w:r w:rsidR="00F53CFD" w:rsidRPr="009A5AB1">
              <w:rPr>
                <w:sz w:val="26"/>
                <w:szCs w:val="26"/>
              </w:rPr>
              <w:t>-</w:t>
            </w:r>
            <w:r w:rsidRPr="009A5AB1">
              <w:rPr>
                <w:sz w:val="26"/>
                <w:szCs w:val="26"/>
              </w:rPr>
              <w:t>а</w:t>
            </w:r>
          </w:p>
        </w:tc>
      </w:tr>
    </w:tbl>
    <w:p w14:paraId="7BE7E51F" w14:textId="77777777" w:rsidR="00861A6E" w:rsidRPr="009A5AB1" w:rsidRDefault="00861A6E" w:rsidP="00861A6E">
      <w:pPr>
        <w:ind w:right="-1"/>
        <w:rPr>
          <w:sz w:val="26"/>
          <w:szCs w:val="26"/>
        </w:rPr>
      </w:pPr>
    </w:p>
    <w:p w14:paraId="0A4DD2CC" w14:textId="65AE1145" w:rsidR="00861A6E" w:rsidRPr="009A5AB1" w:rsidRDefault="00C63908" w:rsidP="008431FE">
      <w:pPr>
        <w:suppressAutoHyphens/>
        <w:ind w:firstLine="709"/>
        <w:rPr>
          <w:sz w:val="26"/>
          <w:szCs w:val="26"/>
        </w:rPr>
      </w:pPr>
      <w:r w:rsidRPr="009A5AB1">
        <w:rPr>
          <w:bCs/>
          <w:sz w:val="26"/>
          <w:szCs w:val="26"/>
        </w:rPr>
        <w:t>В соответствии с Федеральным законом от 27</w:t>
      </w:r>
      <w:r w:rsidR="007D08A6" w:rsidRPr="009A5AB1">
        <w:rPr>
          <w:bCs/>
          <w:sz w:val="26"/>
          <w:szCs w:val="26"/>
        </w:rPr>
        <w:t>.07.2010</w:t>
      </w:r>
      <w:r w:rsidRPr="009A5AB1">
        <w:rPr>
          <w:bCs/>
          <w:sz w:val="26"/>
          <w:szCs w:val="26"/>
        </w:rPr>
        <w:t xml:space="preserve"> №</w:t>
      </w:r>
      <w:r w:rsidR="007D08A6" w:rsidRPr="009A5AB1">
        <w:rPr>
          <w:bCs/>
          <w:sz w:val="26"/>
          <w:szCs w:val="26"/>
        </w:rPr>
        <w:t xml:space="preserve"> </w:t>
      </w:r>
      <w:r w:rsidRPr="009A5AB1">
        <w:rPr>
          <w:bCs/>
          <w:sz w:val="26"/>
          <w:szCs w:val="26"/>
        </w:rPr>
        <w:t xml:space="preserve">210-ФЗ «Об организации предоставления государственных и муниципальных услуг»; постановлением администрации Тихвинского района от 22 марта 2012 года №01-600-а «Об утверждении Порядка разработки и утверждения административных регламентов предоставления муниципальных услуг»; </w:t>
      </w:r>
      <w:r w:rsidR="007D08A6" w:rsidRPr="009A5AB1">
        <w:rPr>
          <w:bCs/>
          <w:sz w:val="26"/>
          <w:szCs w:val="26"/>
        </w:rPr>
        <w:t>в</w:t>
      </w:r>
      <w:r w:rsidR="00861A6E" w:rsidRPr="009A5AB1">
        <w:rPr>
          <w:sz w:val="26"/>
          <w:szCs w:val="26"/>
        </w:rPr>
        <w:t xml:space="preserve"> целях приведения нормативно-правовых актов в соответствие с действующим законодательством, администрация Тихвинского района ПОСТАНОВЛЯЕТ: </w:t>
      </w:r>
    </w:p>
    <w:p w14:paraId="669C8B63" w14:textId="3BDC3232" w:rsidR="00861A6E" w:rsidRPr="0092046A" w:rsidRDefault="00861A6E" w:rsidP="008431FE">
      <w:pPr>
        <w:suppressAutoHyphens/>
        <w:ind w:firstLine="709"/>
        <w:rPr>
          <w:sz w:val="26"/>
          <w:szCs w:val="26"/>
        </w:rPr>
      </w:pPr>
      <w:r w:rsidRPr="0092046A">
        <w:rPr>
          <w:sz w:val="26"/>
          <w:szCs w:val="26"/>
        </w:rPr>
        <w:tab/>
        <w:t xml:space="preserve">1. Внести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</w:t>
      </w:r>
      <w:r w:rsidR="00574A9F" w:rsidRPr="0092046A">
        <w:rPr>
          <w:sz w:val="26"/>
          <w:szCs w:val="26"/>
        </w:rPr>
        <w:t>«</w:t>
      </w:r>
      <w:r w:rsidR="0060298B" w:rsidRPr="0092046A">
        <w:rPr>
          <w:sz w:val="26"/>
          <w:szCs w:val="26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, утверждённый постановлением администрации Тихвинского района </w:t>
      </w:r>
      <w:r w:rsidR="0060298B" w:rsidRPr="0092046A">
        <w:rPr>
          <w:b/>
          <w:bCs/>
          <w:sz w:val="26"/>
          <w:szCs w:val="26"/>
        </w:rPr>
        <w:t>от 27 декабря 2022 года № 01-3088-а</w:t>
      </w:r>
      <w:r w:rsidRPr="0092046A">
        <w:rPr>
          <w:sz w:val="26"/>
          <w:szCs w:val="26"/>
        </w:rPr>
        <w:t>, следующие изменения:</w:t>
      </w:r>
    </w:p>
    <w:p w14:paraId="74D14AFA" w14:textId="3DC75DBB" w:rsidR="00486628" w:rsidRPr="0092046A" w:rsidRDefault="00861A6E" w:rsidP="008431FE">
      <w:pPr>
        <w:suppressAutoHyphens/>
        <w:ind w:firstLine="709"/>
        <w:rPr>
          <w:sz w:val="26"/>
          <w:szCs w:val="26"/>
        </w:rPr>
      </w:pPr>
      <w:r w:rsidRPr="0092046A">
        <w:rPr>
          <w:sz w:val="26"/>
          <w:szCs w:val="26"/>
        </w:rPr>
        <w:t>1.1.</w:t>
      </w:r>
      <w:r w:rsidR="00574A9F" w:rsidRPr="0092046A">
        <w:rPr>
          <w:sz w:val="26"/>
          <w:szCs w:val="26"/>
        </w:rPr>
        <w:t xml:space="preserve"> </w:t>
      </w:r>
      <w:r w:rsidR="00486628" w:rsidRPr="0092046A">
        <w:rPr>
          <w:sz w:val="26"/>
          <w:szCs w:val="26"/>
        </w:rPr>
        <w:t xml:space="preserve">В разделе 2 «Стандарт предоставления муниципальной услуги» </w:t>
      </w:r>
      <w:r w:rsidR="00486628" w:rsidRPr="00F406CF">
        <w:rPr>
          <w:b/>
          <w:bCs/>
          <w:sz w:val="26"/>
          <w:szCs w:val="26"/>
        </w:rPr>
        <w:t>подпункт «а» пункта 2.6</w:t>
      </w:r>
      <w:r w:rsidR="00486628" w:rsidRPr="0092046A">
        <w:rPr>
          <w:sz w:val="26"/>
          <w:szCs w:val="26"/>
        </w:rPr>
        <w:t xml:space="preserve"> изложить в следующей редакции:</w:t>
      </w:r>
    </w:p>
    <w:p w14:paraId="014F81CC" w14:textId="1F19A8EB" w:rsidR="00486628" w:rsidRPr="0092046A" w:rsidRDefault="00486628" w:rsidP="008431FE">
      <w:pPr>
        <w:suppressAutoHyphens/>
        <w:ind w:firstLine="709"/>
        <w:rPr>
          <w:sz w:val="26"/>
          <w:szCs w:val="26"/>
        </w:rPr>
      </w:pPr>
      <w:r w:rsidRPr="0092046A">
        <w:rPr>
          <w:sz w:val="26"/>
          <w:szCs w:val="26"/>
          <w:lang w:eastAsia="x-none"/>
        </w:rPr>
        <w:t xml:space="preserve">«а) уведомление о планируемых строительстве или реконструкции объекта индивидуального жилищного строительства или садового дома, </w:t>
      </w:r>
      <w:r w:rsidRPr="0092046A">
        <w:rPr>
          <w:sz w:val="26"/>
          <w:szCs w:val="26"/>
        </w:rPr>
        <w:t>по форме согласно Приложению 1</w:t>
      </w:r>
      <w:r w:rsidRPr="0092046A">
        <w:rPr>
          <w:sz w:val="26"/>
          <w:szCs w:val="26"/>
          <w:lang w:eastAsia="x-none"/>
        </w:rPr>
        <w:t xml:space="preserve"> (уведомление об изменении параметров планируемого строительства или реконструкции объекта индивидуального жилищного строительства или садового дома, </w:t>
      </w:r>
      <w:r w:rsidRPr="0092046A">
        <w:rPr>
          <w:sz w:val="26"/>
          <w:szCs w:val="26"/>
        </w:rPr>
        <w:t>по форме согласно Приложению 5)»;</w:t>
      </w:r>
    </w:p>
    <w:p w14:paraId="6F393087" w14:textId="58909595" w:rsidR="000F7885" w:rsidRPr="0092046A" w:rsidRDefault="00486628" w:rsidP="008431FE">
      <w:pPr>
        <w:suppressAutoHyphens/>
        <w:ind w:firstLine="709"/>
        <w:rPr>
          <w:b/>
          <w:bCs/>
          <w:sz w:val="26"/>
          <w:szCs w:val="26"/>
        </w:rPr>
      </w:pPr>
      <w:r w:rsidRPr="0092046A">
        <w:rPr>
          <w:sz w:val="26"/>
          <w:szCs w:val="26"/>
        </w:rPr>
        <w:lastRenderedPageBreak/>
        <w:t xml:space="preserve">1.2. </w:t>
      </w:r>
      <w:r w:rsidR="0060298B" w:rsidRPr="0092046A">
        <w:rPr>
          <w:sz w:val="26"/>
          <w:szCs w:val="26"/>
        </w:rPr>
        <w:t xml:space="preserve">В </w:t>
      </w:r>
      <w:r w:rsidR="00574A9F" w:rsidRPr="0092046A">
        <w:rPr>
          <w:sz w:val="26"/>
          <w:szCs w:val="26"/>
        </w:rPr>
        <w:t>раздел</w:t>
      </w:r>
      <w:r w:rsidR="0060298B" w:rsidRPr="0092046A">
        <w:rPr>
          <w:sz w:val="26"/>
          <w:szCs w:val="26"/>
        </w:rPr>
        <w:t>е</w:t>
      </w:r>
      <w:r w:rsidR="00574A9F" w:rsidRPr="0092046A">
        <w:rPr>
          <w:sz w:val="26"/>
          <w:szCs w:val="26"/>
        </w:rPr>
        <w:t xml:space="preserve"> </w:t>
      </w:r>
      <w:r w:rsidR="0060298B" w:rsidRPr="0092046A">
        <w:rPr>
          <w:sz w:val="26"/>
          <w:szCs w:val="26"/>
        </w:rPr>
        <w:t>3</w:t>
      </w:r>
      <w:r w:rsidR="00574A9F" w:rsidRPr="0092046A">
        <w:rPr>
          <w:sz w:val="26"/>
          <w:szCs w:val="26"/>
        </w:rPr>
        <w:t xml:space="preserve"> «</w:t>
      </w:r>
      <w:r w:rsidR="0060298B" w:rsidRPr="0092046A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74A9F" w:rsidRPr="0092046A">
        <w:rPr>
          <w:sz w:val="26"/>
          <w:szCs w:val="26"/>
        </w:rPr>
        <w:t>»</w:t>
      </w:r>
      <w:r w:rsidR="009A5AB1" w:rsidRPr="0092046A">
        <w:rPr>
          <w:sz w:val="26"/>
          <w:szCs w:val="26"/>
        </w:rPr>
        <w:t xml:space="preserve"> </w:t>
      </w:r>
      <w:r w:rsidRPr="00F406CF">
        <w:rPr>
          <w:b/>
          <w:bCs/>
          <w:sz w:val="26"/>
          <w:szCs w:val="26"/>
        </w:rPr>
        <w:t>пункт</w:t>
      </w:r>
      <w:r w:rsidR="0060298B" w:rsidRPr="00F406CF">
        <w:rPr>
          <w:b/>
          <w:bCs/>
          <w:sz w:val="26"/>
          <w:szCs w:val="26"/>
        </w:rPr>
        <w:t xml:space="preserve"> 3.1</w:t>
      </w:r>
      <w:r w:rsidRPr="00F406CF">
        <w:rPr>
          <w:b/>
          <w:bCs/>
          <w:sz w:val="26"/>
          <w:szCs w:val="26"/>
        </w:rPr>
        <w:t>.1</w:t>
      </w:r>
      <w:r w:rsidR="0060298B" w:rsidRPr="0092046A">
        <w:rPr>
          <w:sz w:val="26"/>
          <w:szCs w:val="26"/>
        </w:rPr>
        <w:t xml:space="preserve"> изложить в следующей редакции</w:t>
      </w:r>
      <w:r w:rsidR="000F7885" w:rsidRPr="0092046A">
        <w:rPr>
          <w:sz w:val="26"/>
          <w:szCs w:val="26"/>
        </w:rPr>
        <w:t>:</w:t>
      </w:r>
    </w:p>
    <w:p w14:paraId="4F656C5F" w14:textId="77777777" w:rsidR="0060298B" w:rsidRPr="0092046A" w:rsidRDefault="0060298B" w:rsidP="0060298B">
      <w:pPr>
        <w:widowControl w:val="0"/>
        <w:tabs>
          <w:tab w:val="left" w:pos="567"/>
        </w:tabs>
        <w:ind w:firstLine="709"/>
        <w:contextualSpacing/>
        <w:rPr>
          <w:sz w:val="26"/>
          <w:szCs w:val="26"/>
        </w:rPr>
      </w:pPr>
      <w:r w:rsidRPr="0092046A">
        <w:rPr>
          <w:b/>
          <w:bCs/>
          <w:sz w:val="26"/>
          <w:szCs w:val="26"/>
        </w:rPr>
        <w:t>«</w:t>
      </w:r>
      <w:r w:rsidRPr="0092046A">
        <w:rPr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14:paraId="00FB6816" w14:textId="77777777" w:rsidR="0060298B" w:rsidRPr="0092046A" w:rsidRDefault="0060298B" w:rsidP="0060298B">
      <w:pPr>
        <w:widowControl w:val="0"/>
        <w:tabs>
          <w:tab w:val="left" w:pos="567"/>
        </w:tabs>
        <w:ind w:firstLine="709"/>
        <w:contextualSpacing/>
        <w:rPr>
          <w:sz w:val="26"/>
          <w:szCs w:val="26"/>
        </w:rPr>
      </w:pPr>
      <w:r w:rsidRPr="0092046A">
        <w:rPr>
          <w:sz w:val="26"/>
          <w:szCs w:val="26"/>
        </w:rPr>
        <w:t>- прием и регистрация уведомления о планируемом строительстве, уведомления об изменении параметров - 1 рабочий день;</w:t>
      </w:r>
    </w:p>
    <w:p w14:paraId="47D4B2DD" w14:textId="77777777" w:rsidR="0060298B" w:rsidRPr="0092046A" w:rsidRDefault="0060298B" w:rsidP="0060298B">
      <w:pPr>
        <w:widowControl w:val="0"/>
        <w:tabs>
          <w:tab w:val="left" w:pos="567"/>
        </w:tabs>
        <w:ind w:firstLine="709"/>
        <w:contextualSpacing/>
        <w:rPr>
          <w:sz w:val="26"/>
          <w:szCs w:val="26"/>
        </w:rPr>
      </w:pPr>
      <w:r w:rsidRPr="0092046A">
        <w:rPr>
          <w:sz w:val="26"/>
          <w:szCs w:val="26"/>
        </w:rPr>
        <w:t>- рассмотрение документов о предоставлении муниципальной услуги - 5 рабочих дней, в случае, предусмотренного частью 8 статьи 51.1 Градостроительного кодекса Российской Федерации – 18 рабочих дней;</w:t>
      </w:r>
    </w:p>
    <w:p w14:paraId="5A8ED884" w14:textId="55A482C4" w:rsidR="0060298B" w:rsidRPr="0092046A" w:rsidRDefault="0060298B" w:rsidP="0060298B">
      <w:pPr>
        <w:suppressAutoHyphens/>
        <w:ind w:firstLine="709"/>
        <w:rPr>
          <w:sz w:val="26"/>
          <w:szCs w:val="26"/>
        </w:rPr>
      </w:pPr>
      <w:r w:rsidRPr="0092046A">
        <w:rPr>
          <w:sz w:val="26"/>
          <w:szCs w:val="26"/>
        </w:rPr>
        <w:t>- принятие решения о соответствии или несоответствии объекта недвижимости необходимым требованиям и выдача результата - 1 рабочий день»;</w:t>
      </w:r>
    </w:p>
    <w:p w14:paraId="23397631" w14:textId="10F9C1E8" w:rsidR="004D6EB8" w:rsidRPr="0092046A" w:rsidRDefault="004D6EB8" w:rsidP="0060298B">
      <w:pPr>
        <w:suppressAutoHyphens/>
        <w:ind w:firstLine="709"/>
        <w:rPr>
          <w:sz w:val="26"/>
          <w:szCs w:val="26"/>
        </w:rPr>
      </w:pPr>
      <w:r w:rsidRPr="0092046A">
        <w:rPr>
          <w:sz w:val="26"/>
          <w:szCs w:val="26"/>
        </w:rPr>
        <w:t>1.</w:t>
      </w:r>
      <w:r w:rsidR="0092046A" w:rsidRPr="0092046A">
        <w:rPr>
          <w:sz w:val="26"/>
          <w:szCs w:val="26"/>
        </w:rPr>
        <w:t>3</w:t>
      </w:r>
      <w:r w:rsidRPr="0092046A">
        <w:rPr>
          <w:sz w:val="26"/>
          <w:szCs w:val="26"/>
        </w:rPr>
        <w:t xml:space="preserve">. 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="00486628" w:rsidRPr="00F406CF">
        <w:rPr>
          <w:b/>
          <w:bCs/>
          <w:sz w:val="26"/>
          <w:szCs w:val="26"/>
        </w:rPr>
        <w:t xml:space="preserve">пункт </w:t>
      </w:r>
      <w:r w:rsidRPr="00F406CF">
        <w:rPr>
          <w:b/>
          <w:bCs/>
          <w:sz w:val="26"/>
          <w:szCs w:val="26"/>
        </w:rPr>
        <w:t>3.1.3.2</w:t>
      </w:r>
      <w:r w:rsidR="00486628" w:rsidRPr="0092046A">
        <w:rPr>
          <w:sz w:val="26"/>
          <w:szCs w:val="26"/>
        </w:rPr>
        <w:t xml:space="preserve"> </w:t>
      </w:r>
      <w:r w:rsidRPr="0092046A">
        <w:rPr>
          <w:sz w:val="26"/>
          <w:szCs w:val="26"/>
        </w:rPr>
        <w:t>изложить в следующей редакции:</w:t>
      </w:r>
    </w:p>
    <w:p w14:paraId="0C0991DB" w14:textId="412B4683" w:rsidR="004D6EB8" w:rsidRPr="0092046A" w:rsidRDefault="004D6EB8" w:rsidP="004D6E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92046A">
        <w:rPr>
          <w:sz w:val="26"/>
          <w:szCs w:val="26"/>
        </w:rPr>
        <w:t xml:space="preserve">«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662D2DB0" w14:textId="77777777" w:rsidR="004D6EB8" w:rsidRPr="0092046A" w:rsidRDefault="004D6EB8" w:rsidP="004D6E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92046A">
        <w:rPr>
          <w:sz w:val="26"/>
          <w:szCs w:val="26"/>
        </w:rPr>
        <w:t>1 действие: проверка документов на комплектность и достоверность, проверка сведений, содержащихся в представленных уведомлении о планируемом строительстве или уведомлении об изменении параметров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уведомления о планируемом строительстве или уведомления об изменении параметров и документов в течение 1 дня с даты окончания первой административной процедуры.</w:t>
      </w:r>
    </w:p>
    <w:p w14:paraId="6E3EB36F" w14:textId="77777777" w:rsidR="004D6EB8" w:rsidRPr="0092046A" w:rsidRDefault="004D6EB8" w:rsidP="004D6E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92046A">
        <w:rPr>
          <w:sz w:val="26"/>
          <w:szCs w:val="26"/>
        </w:rPr>
        <w:t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, за исключением случая, предусмотренного частью 8 статьи 51.1 Градостроительного кодекса Российской Федерации;</w:t>
      </w:r>
    </w:p>
    <w:p w14:paraId="76769990" w14:textId="77777777" w:rsidR="004D6EB8" w:rsidRPr="0092046A" w:rsidRDefault="004D6EB8" w:rsidP="004D6E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92046A">
        <w:rPr>
          <w:sz w:val="26"/>
          <w:szCs w:val="26"/>
        </w:rPr>
        <w:t>В случае, предусмотренного частью 8 статьи 51.1 Градостроительного кодекса Российской Федерации:</w:t>
      </w:r>
    </w:p>
    <w:p w14:paraId="3EEE2D69" w14:textId="77777777" w:rsidR="004D6EB8" w:rsidRPr="0092046A" w:rsidRDefault="004D6EB8" w:rsidP="004D6E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92046A">
        <w:rPr>
          <w:sz w:val="26"/>
          <w:szCs w:val="26"/>
        </w:rPr>
        <w:t xml:space="preserve">2.1 действие: в срок не более чем три рабочих дня со дня поступления этого уведомления при отсутствии оснований для его возврата, предусмотренных </w:t>
      </w:r>
      <w:hyperlink r:id="rId8" w:history="1">
        <w:r w:rsidRPr="0092046A">
          <w:rPr>
            <w:sz w:val="26"/>
            <w:szCs w:val="26"/>
          </w:rPr>
          <w:t>частью 6</w:t>
        </w:r>
      </w:hyperlink>
      <w:r w:rsidRPr="0092046A">
        <w:rPr>
          <w:sz w:val="26"/>
          <w:szCs w:val="26"/>
        </w:rPr>
        <w:t xml:space="preserve"> настоящей статьи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, уполномоченный в области охраны объектов культурного наследия;</w:t>
      </w:r>
    </w:p>
    <w:p w14:paraId="5250F7F9" w14:textId="77777777" w:rsidR="004D6EB8" w:rsidRPr="0092046A" w:rsidRDefault="004D6EB8" w:rsidP="004D6E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92046A">
        <w:rPr>
          <w:sz w:val="26"/>
          <w:szCs w:val="26"/>
        </w:rPr>
        <w:t xml:space="preserve">2.2 действие: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</w:t>
      </w:r>
      <w:r w:rsidRPr="0092046A">
        <w:rPr>
          <w:sz w:val="26"/>
          <w:szCs w:val="26"/>
        </w:rPr>
        <w:lastRenderedPageBreak/>
        <w:t>объектов капитального строительства, установленным настоящим Кодексом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</w:p>
    <w:p w14:paraId="57631DF3" w14:textId="40077DA3" w:rsidR="004D6EB8" w:rsidRPr="0092046A" w:rsidRDefault="004D6EB8" w:rsidP="004D6E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92046A">
        <w:rPr>
          <w:sz w:val="26"/>
          <w:szCs w:val="26"/>
        </w:rPr>
        <w:t xml:space="preserve">3 действие: формирование проекта решения по итогам рассмотрения </w:t>
      </w:r>
      <w:r w:rsidR="00486628" w:rsidRPr="0092046A">
        <w:rPr>
          <w:sz w:val="26"/>
          <w:szCs w:val="26"/>
          <w:lang w:eastAsia="x-none"/>
        </w:rPr>
        <w:t xml:space="preserve">уведомления о планируемых строительстве или реконструкции объекта индивидуального жилищного строительства или садового дома </w:t>
      </w:r>
      <w:r w:rsidR="00486628" w:rsidRPr="0092046A">
        <w:rPr>
          <w:sz w:val="26"/>
          <w:szCs w:val="26"/>
        </w:rPr>
        <w:t xml:space="preserve">или </w:t>
      </w:r>
      <w:r w:rsidR="00486628" w:rsidRPr="0092046A">
        <w:rPr>
          <w:sz w:val="26"/>
          <w:szCs w:val="26"/>
          <w:lang w:eastAsia="x-none"/>
        </w:rPr>
        <w:t>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Pr="0092046A">
        <w:rPr>
          <w:sz w:val="26"/>
          <w:szCs w:val="26"/>
        </w:rPr>
        <w:t xml:space="preserve"> и документов»</w:t>
      </w:r>
      <w:r w:rsidR="00486628" w:rsidRPr="0092046A">
        <w:rPr>
          <w:sz w:val="26"/>
          <w:szCs w:val="26"/>
        </w:rPr>
        <w:t>;</w:t>
      </w:r>
    </w:p>
    <w:p w14:paraId="46DFB7A7" w14:textId="4DC87A50" w:rsidR="004D6EB8" w:rsidRDefault="004D6EB8" w:rsidP="004D6E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92046A">
        <w:rPr>
          <w:sz w:val="26"/>
          <w:szCs w:val="26"/>
        </w:rPr>
        <w:t>1.</w:t>
      </w:r>
      <w:r w:rsidR="0092046A" w:rsidRPr="0092046A">
        <w:rPr>
          <w:sz w:val="26"/>
          <w:szCs w:val="26"/>
        </w:rPr>
        <w:t>4</w:t>
      </w:r>
      <w:r w:rsidRPr="0092046A">
        <w:rPr>
          <w:sz w:val="26"/>
          <w:szCs w:val="26"/>
        </w:rPr>
        <w:t xml:space="preserve">. </w:t>
      </w:r>
      <w:r w:rsidR="0092046A" w:rsidRPr="0092046A">
        <w:rPr>
          <w:sz w:val="26"/>
          <w:szCs w:val="26"/>
        </w:rPr>
        <w:t xml:space="preserve">Изложить </w:t>
      </w:r>
      <w:r w:rsidR="0092046A" w:rsidRPr="0092046A">
        <w:rPr>
          <w:b/>
          <w:bCs/>
          <w:sz w:val="26"/>
          <w:szCs w:val="26"/>
        </w:rPr>
        <w:t>Приложение 4</w:t>
      </w:r>
      <w:r w:rsidR="0092046A" w:rsidRPr="0092046A">
        <w:rPr>
          <w:sz w:val="26"/>
          <w:szCs w:val="26"/>
        </w:rPr>
        <w:t xml:space="preserve"> в следующей редакции:</w:t>
      </w:r>
    </w:p>
    <w:p w14:paraId="1F09205D" w14:textId="2BB8C900" w:rsidR="003A6D78" w:rsidRPr="0092046A" w:rsidRDefault="003A6D78" w:rsidP="003A6D7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«</w:t>
      </w:r>
    </w:p>
    <w:p w14:paraId="26A3B5AD" w14:textId="77777777" w:rsidR="0092046A" w:rsidRPr="003A1F12" w:rsidRDefault="0092046A" w:rsidP="0092046A">
      <w:pPr>
        <w:jc w:val="right"/>
        <w:rPr>
          <w:bCs/>
          <w:sz w:val="24"/>
          <w:szCs w:val="28"/>
        </w:rPr>
      </w:pPr>
      <w:r w:rsidRPr="003A1F12">
        <w:rPr>
          <w:bCs/>
          <w:sz w:val="24"/>
          <w:szCs w:val="28"/>
        </w:rPr>
        <w:t>Приложение 4</w:t>
      </w:r>
    </w:p>
    <w:p w14:paraId="717D6957" w14:textId="77777777" w:rsidR="0092046A" w:rsidRPr="003A1F12" w:rsidRDefault="0092046A" w:rsidP="0092046A">
      <w:pPr>
        <w:tabs>
          <w:tab w:val="left" w:pos="567"/>
        </w:tabs>
        <w:ind w:left="3969" w:firstLine="567"/>
        <w:jc w:val="right"/>
        <w:rPr>
          <w:sz w:val="24"/>
          <w:szCs w:val="28"/>
        </w:rPr>
      </w:pPr>
      <w:r w:rsidRPr="003A1F12">
        <w:rPr>
          <w:sz w:val="24"/>
          <w:szCs w:val="28"/>
        </w:rPr>
        <w:t>к Административному регламенту</w:t>
      </w:r>
    </w:p>
    <w:p w14:paraId="733F10FC" w14:textId="77777777" w:rsidR="0092046A" w:rsidRPr="003A1F12" w:rsidRDefault="0092046A" w:rsidP="0092046A">
      <w:pPr>
        <w:tabs>
          <w:tab w:val="left" w:pos="0"/>
        </w:tabs>
        <w:ind w:left="3969" w:right="-1" w:firstLine="567"/>
        <w:contextualSpacing/>
        <w:jc w:val="right"/>
        <w:rPr>
          <w:sz w:val="24"/>
          <w:szCs w:val="28"/>
        </w:rPr>
      </w:pPr>
      <w:r w:rsidRPr="003A1F12">
        <w:rPr>
          <w:sz w:val="24"/>
          <w:szCs w:val="28"/>
        </w:rPr>
        <w:t>по предоставлению муниципальной услуги</w:t>
      </w:r>
    </w:p>
    <w:p w14:paraId="557B806B" w14:textId="77777777" w:rsidR="0092046A" w:rsidRPr="005077A9" w:rsidRDefault="0092046A" w:rsidP="0092046A">
      <w:pPr>
        <w:spacing w:after="240"/>
        <w:jc w:val="right"/>
        <w:rPr>
          <w:b/>
        </w:rPr>
      </w:pPr>
    </w:p>
    <w:p w14:paraId="7DFA5FDC" w14:textId="77777777" w:rsidR="0092046A" w:rsidRPr="003A1F12" w:rsidRDefault="0092046A" w:rsidP="0092046A">
      <w:pPr>
        <w:spacing w:after="240"/>
        <w:jc w:val="right"/>
        <w:rPr>
          <w:b/>
          <w:sz w:val="24"/>
        </w:rPr>
      </w:pPr>
      <w:r w:rsidRPr="003A1F12">
        <w:rPr>
          <w:b/>
          <w:sz w:val="24"/>
        </w:rPr>
        <w:t>ФОРМА</w:t>
      </w:r>
    </w:p>
    <w:p w14:paraId="093C76B5" w14:textId="77777777" w:rsidR="0092046A" w:rsidRPr="003A1F12" w:rsidRDefault="0092046A" w:rsidP="0092046A">
      <w:pPr>
        <w:jc w:val="center"/>
        <w:rPr>
          <w:sz w:val="24"/>
        </w:rPr>
      </w:pPr>
    </w:p>
    <w:p w14:paraId="6FA2B3ED" w14:textId="77777777" w:rsidR="0092046A" w:rsidRPr="003A1F12" w:rsidRDefault="0092046A" w:rsidP="0092046A">
      <w:pPr>
        <w:pBdr>
          <w:top w:val="single" w:sz="4" w:space="1" w:color="auto"/>
        </w:pBdr>
        <w:spacing w:after="240"/>
        <w:jc w:val="center"/>
        <w:rPr>
          <w:sz w:val="18"/>
        </w:rPr>
      </w:pPr>
      <w:r w:rsidRPr="003A1F12">
        <w:rPr>
          <w:sz w:val="18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14:paraId="4FDD7173" w14:textId="77777777" w:rsidR="0092046A" w:rsidRPr="003A1F12" w:rsidRDefault="0092046A" w:rsidP="0092046A">
      <w:pPr>
        <w:ind w:left="5670"/>
        <w:rPr>
          <w:sz w:val="24"/>
        </w:rPr>
      </w:pPr>
      <w:r w:rsidRPr="003A1F12">
        <w:rPr>
          <w:sz w:val="24"/>
        </w:rPr>
        <w:t>Кому:</w:t>
      </w:r>
    </w:p>
    <w:p w14:paraId="7D562769" w14:textId="77777777" w:rsidR="0092046A" w:rsidRPr="003A1F12" w:rsidRDefault="0092046A" w:rsidP="0092046A">
      <w:pPr>
        <w:ind w:left="5670"/>
        <w:rPr>
          <w:sz w:val="24"/>
        </w:rPr>
      </w:pPr>
    </w:p>
    <w:p w14:paraId="6D32D0CA" w14:textId="77777777" w:rsidR="0092046A" w:rsidRPr="005077A9" w:rsidRDefault="0092046A" w:rsidP="0092046A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5180DA14" w14:textId="77777777" w:rsidR="0092046A" w:rsidRPr="003A1F12" w:rsidRDefault="0092046A" w:rsidP="0092046A">
      <w:pPr>
        <w:ind w:left="5670"/>
        <w:rPr>
          <w:sz w:val="24"/>
        </w:rPr>
      </w:pPr>
    </w:p>
    <w:p w14:paraId="573B257A" w14:textId="77777777" w:rsidR="0092046A" w:rsidRPr="005077A9" w:rsidRDefault="0092046A" w:rsidP="0092046A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1319AEF6" w14:textId="77777777" w:rsidR="0092046A" w:rsidRPr="003A1F12" w:rsidRDefault="0092046A" w:rsidP="0092046A">
      <w:pPr>
        <w:ind w:left="5670"/>
        <w:rPr>
          <w:sz w:val="24"/>
        </w:rPr>
      </w:pPr>
    </w:p>
    <w:p w14:paraId="5B59CD96" w14:textId="77777777" w:rsidR="0092046A" w:rsidRPr="005077A9" w:rsidRDefault="0092046A" w:rsidP="0092046A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1F30D281" w14:textId="77777777" w:rsidR="0092046A" w:rsidRPr="003A1F12" w:rsidRDefault="0092046A" w:rsidP="0092046A">
      <w:pPr>
        <w:ind w:left="5670"/>
        <w:rPr>
          <w:sz w:val="24"/>
        </w:rPr>
      </w:pPr>
      <w:r w:rsidRPr="003A1F12">
        <w:rPr>
          <w:sz w:val="24"/>
        </w:rPr>
        <w:t xml:space="preserve">Почтовый адрес: </w:t>
      </w:r>
    </w:p>
    <w:p w14:paraId="2F085EA1" w14:textId="77777777" w:rsidR="0092046A" w:rsidRPr="005077A9" w:rsidRDefault="0092046A" w:rsidP="0092046A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6F231011" w14:textId="77777777" w:rsidR="0092046A" w:rsidRPr="003A1F12" w:rsidRDefault="0092046A" w:rsidP="0092046A">
      <w:pPr>
        <w:ind w:left="5670"/>
        <w:rPr>
          <w:sz w:val="24"/>
        </w:rPr>
      </w:pPr>
    </w:p>
    <w:p w14:paraId="2F2C4441" w14:textId="77777777" w:rsidR="0092046A" w:rsidRPr="005077A9" w:rsidRDefault="0092046A" w:rsidP="0092046A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504330A1" w14:textId="77777777" w:rsidR="0092046A" w:rsidRPr="003A1F12" w:rsidRDefault="0092046A" w:rsidP="0092046A">
      <w:pPr>
        <w:ind w:left="5670"/>
        <w:rPr>
          <w:sz w:val="24"/>
        </w:rPr>
      </w:pPr>
    </w:p>
    <w:p w14:paraId="3CAD611D" w14:textId="77777777" w:rsidR="0092046A" w:rsidRPr="005077A9" w:rsidRDefault="0092046A" w:rsidP="0092046A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62735A18" w14:textId="77777777" w:rsidR="0092046A" w:rsidRPr="003A1F12" w:rsidRDefault="0092046A" w:rsidP="0092046A">
      <w:pPr>
        <w:ind w:left="5670"/>
        <w:rPr>
          <w:sz w:val="24"/>
        </w:rPr>
      </w:pPr>
      <w:r w:rsidRPr="003A1F12">
        <w:rPr>
          <w:sz w:val="24"/>
        </w:rPr>
        <w:t xml:space="preserve">Адрес электронной почты (при наличии): </w:t>
      </w:r>
    </w:p>
    <w:p w14:paraId="7E542C46" w14:textId="77777777" w:rsidR="0092046A" w:rsidRPr="005077A9" w:rsidRDefault="0092046A" w:rsidP="0092046A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7E33664C" w14:textId="77777777" w:rsidR="0092046A" w:rsidRPr="005077A9" w:rsidRDefault="0092046A" w:rsidP="0092046A">
      <w:pPr>
        <w:ind w:left="5670"/>
      </w:pPr>
    </w:p>
    <w:p w14:paraId="14E86EF8" w14:textId="77777777" w:rsidR="0092046A" w:rsidRPr="005077A9" w:rsidRDefault="0092046A" w:rsidP="0092046A">
      <w:pPr>
        <w:pBdr>
          <w:top w:val="single" w:sz="4" w:space="1" w:color="auto"/>
        </w:pBdr>
        <w:spacing w:after="240"/>
        <w:ind w:left="5670"/>
        <w:rPr>
          <w:sz w:val="2"/>
          <w:szCs w:val="2"/>
        </w:rPr>
      </w:pPr>
    </w:p>
    <w:p w14:paraId="6EAE36BE" w14:textId="77777777" w:rsidR="00F406CF" w:rsidRDefault="0092046A" w:rsidP="00F406CF">
      <w:pPr>
        <w:suppressAutoHyphens/>
        <w:jc w:val="center"/>
        <w:rPr>
          <w:b/>
          <w:sz w:val="24"/>
          <w:szCs w:val="26"/>
        </w:rPr>
      </w:pPr>
      <w:r w:rsidRPr="003A1F12">
        <w:rPr>
          <w:b/>
          <w:sz w:val="24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</w:t>
      </w:r>
    </w:p>
    <w:p w14:paraId="33F5CF3A" w14:textId="4A3F04F6" w:rsidR="0092046A" w:rsidRPr="003A1F12" w:rsidRDefault="0092046A" w:rsidP="00F406CF">
      <w:pPr>
        <w:suppressAutoHyphens/>
        <w:spacing w:after="240"/>
        <w:jc w:val="center"/>
        <w:rPr>
          <w:b/>
          <w:sz w:val="24"/>
          <w:szCs w:val="26"/>
        </w:rPr>
      </w:pPr>
      <w:r w:rsidRPr="003A1F12">
        <w:rPr>
          <w:b/>
          <w:sz w:val="24"/>
          <w:szCs w:val="26"/>
        </w:rPr>
        <w:t xml:space="preserve">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3A1F12">
        <w:rPr>
          <w:b/>
          <w:sz w:val="24"/>
          <w:szCs w:val="26"/>
        </w:rPr>
        <w:br/>
        <w:t xml:space="preserve">и (или) </w:t>
      </w:r>
      <w:r>
        <w:rPr>
          <w:b/>
          <w:sz w:val="24"/>
          <w:szCs w:val="26"/>
        </w:rPr>
        <w:t>не</w:t>
      </w:r>
      <w:r w:rsidRPr="003A1F12">
        <w:rPr>
          <w:b/>
          <w:sz w:val="24"/>
          <w:szCs w:val="26"/>
        </w:rPr>
        <w:t>допустимости размещения объекта индивидуального жилищного строительства или садового дома на земельном участке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1134"/>
        <w:gridCol w:w="283"/>
        <w:gridCol w:w="1418"/>
        <w:gridCol w:w="369"/>
        <w:gridCol w:w="400"/>
        <w:gridCol w:w="223"/>
        <w:gridCol w:w="3293"/>
        <w:gridCol w:w="2268"/>
      </w:tblGrid>
      <w:tr w:rsidR="0092046A" w:rsidRPr="003A1F12" w14:paraId="6A682A49" w14:textId="77777777" w:rsidTr="0025167E">
        <w:tc>
          <w:tcPr>
            <w:tcW w:w="279" w:type="dxa"/>
            <w:vAlign w:val="bottom"/>
          </w:tcPr>
          <w:p w14:paraId="781BA135" w14:textId="77777777" w:rsidR="0092046A" w:rsidRPr="003A1F12" w:rsidRDefault="0092046A" w:rsidP="0025167E">
            <w:pPr>
              <w:ind w:hanging="36"/>
              <w:jc w:val="right"/>
              <w:rPr>
                <w:sz w:val="24"/>
              </w:rPr>
            </w:pPr>
            <w:r w:rsidRPr="003A1F12">
              <w:rPr>
                <w:sz w:val="24"/>
              </w:rPr>
              <w:t>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70476D9" w14:textId="77777777" w:rsidR="0092046A" w:rsidRPr="003A1F12" w:rsidRDefault="0092046A" w:rsidP="0025167E">
            <w:pPr>
              <w:ind w:left="-1024" w:right="-36" w:firstLine="1744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bottom"/>
          </w:tcPr>
          <w:p w14:paraId="615041C4" w14:textId="77777777" w:rsidR="0092046A" w:rsidRPr="003A1F12" w:rsidRDefault="0092046A" w:rsidP="0025167E">
            <w:pPr>
              <w:rPr>
                <w:sz w:val="24"/>
              </w:rPr>
            </w:pPr>
            <w:r w:rsidRPr="003A1F12">
              <w:rPr>
                <w:sz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EF7DB5C" w14:textId="77777777" w:rsidR="0092046A" w:rsidRPr="003A1F12" w:rsidRDefault="0092046A" w:rsidP="0025167E">
            <w:pPr>
              <w:jc w:val="center"/>
              <w:rPr>
                <w:sz w:val="24"/>
              </w:rPr>
            </w:pPr>
          </w:p>
        </w:tc>
        <w:tc>
          <w:tcPr>
            <w:tcW w:w="369" w:type="dxa"/>
            <w:vAlign w:val="bottom"/>
          </w:tcPr>
          <w:p w14:paraId="65A74C7C" w14:textId="77777777" w:rsidR="0092046A" w:rsidRPr="003A1F12" w:rsidRDefault="0092046A" w:rsidP="0025167E">
            <w:pPr>
              <w:ind w:left="-768" w:firstLine="744"/>
              <w:jc w:val="right"/>
              <w:rPr>
                <w:sz w:val="24"/>
              </w:rPr>
            </w:pPr>
            <w:r w:rsidRPr="003A1F12">
              <w:rPr>
                <w:sz w:val="24"/>
              </w:rPr>
              <w:t>2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14:paraId="5E2E18BF" w14:textId="77777777" w:rsidR="0092046A" w:rsidRPr="003A1F12" w:rsidRDefault="0092046A" w:rsidP="0025167E">
            <w:pPr>
              <w:ind w:right="-143"/>
              <w:rPr>
                <w:sz w:val="24"/>
              </w:rPr>
            </w:pPr>
          </w:p>
        </w:tc>
        <w:tc>
          <w:tcPr>
            <w:tcW w:w="223" w:type="dxa"/>
            <w:vAlign w:val="bottom"/>
          </w:tcPr>
          <w:p w14:paraId="29784037" w14:textId="77777777" w:rsidR="0092046A" w:rsidRPr="003A1F12" w:rsidRDefault="0092046A" w:rsidP="0025167E">
            <w:pPr>
              <w:ind w:left="57" w:right="-146" w:hanging="57"/>
              <w:rPr>
                <w:sz w:val="24"/>
              </w:rPr>
            </w:pPr>
            <w:r w:rsidRPr="003A1F12">
              <w:rPr>
                <w:sz w:val="24"/>
              </w:rPr>
              <w:t>г.</w:t>
            </w:r>
          </w:p>
        </w:tc>
        <w:tc>
          <w:tcPr>
            <w:tcW w:w="3293" w:type="dxa"/>
            <w:vAlign w:val="bottom"/>
          </w:tcPr>
          <w:p w14:paraId="054435E2" w14:textId="77777777" w:rsidR="0092046A" w:rsidRPr="003A1F12" w:rsidRDefault="0092046A" w:rsidP="0025167E">
            <w:pPr>
              <w:ind w:right="85"/>
              <w:jc w:val="right"/>
              <w:rPr>
                <w:sz w:val="24"/>
              </w:rPr>
            </w:pPr>
            <w:r w:rsidRPr="003A1F12">
              <w:rPr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4D3BF8C" w14:textId="77777777" w:rsidR="0092046A" w:rsidRPr="003A1F12" w:rsidRDefault="0092046A" w:rsidP="0025167E">
            <w:pPr>
              <w:jc w:val="center"/>
              <w:rPr>
                <w:sz w:val="24"/>
              </w:rPr>
            </w:pPr>
          </w:p>
        </w:tc>
      </w:tr>
    </w:tbl>
    <w:p w14:paraId="392B16D9" w14:textId="77777777" w:rsidR="0092046A" w:rsidRPr="003A1F12" w:rsidRDefault="0092046A" w:rsidP="0092046A">
      <w:pPr>
        <w:suppressAutoHyphens/>
        <w:spacing w:before="360" w:after="200"/>
        <w:rPr>
          <w:sz w:val="24"/>
        </w:rPr>
      </w:pPr>
      <w:r w:rsidRPr="003A1F12">
        <w:rPr>
          <w:b/>
          <w:sz w:val="24"/>
        </w:rPr>
        <w:t>По результатам рассмотрения</w:t>
      </w:r>
      <w:r w:rsidRPr="003A1F12">
        <w:rPr>
          <w:sz w:val="24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847"/>
      </w:tblGrid>
      <w:tr w:rsidR="0092046A" w:rsidRPr="005077A9" w14:paraId="17E83178" w14:textId="77777777" w:rsidTr="0025167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864FD" w14:textId="77777777" w:rsidR="0092046A" w:rsidRPr="005077A9" w:rsidRDefault="0092046A" w:rsidP="0025167E">
            <w:r w:rsidRPr="005077A9">
              <w:lastRenderedPageBreak/>
              <w:t>направленного</w:t>
            </w:r>
          </w:p>
          <w:p w14:paraId="53E715CD" w14:textId="77777777" w:rsidR="0092046A" w:rsidRPr="005077A9" w:rsidRDefault="0092046A" w:rsidP="0025167E">
            <w:pPr>
              <w:rPr>
                <w:sz w:val="20"/>
              </w:rPr>
            </w:pPr>
            <w:r w:rsidRPr="005077A9">
              <w:rPr>
                <w:sz w:val="20"/>
              </w:rPr>
              <w:t>(дата направления уведомления)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C35C8" w14:textId="77777777" w:rsidR="0092046A" w:rsidRPr="005077A9" w:rsidRDefault="0092046A" w:rsidP="0025167E">
            <w:pPr>
              <w:jc w:val="center"/>
            </w:pPr>
          </w:p>
        </w:tc>
      </w:tr>
      <w:tr w:rsidR="0092046A" w:rsidRPr="005077A9" w14:paraId="7754D5FA" w14:textId="77777777" w:rsidTr="0025167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E8D14" w14:textId="77777777" w:rsidR="0092046A" w:rsidRPr="005077A9" w:rsidRDefault="0092046A" w:rsidP="0025167E">
            <w:pPr>
              <w:spacing w:before="80"/>
              <w:ind w:hanging="24"/>
            </w:pPr>
            <w:r w:rsidRPr="005077A9">
              <w:t>зарегистрированного</w:t>
            </w:r>
          </w:p>
          <w:p w14:paraId="463712DB" w14:textId="77777777" w:rsidR="0092046A" w:rsidRPr="005077A9" w:rsidRDefault="0092046A" w:rsidP="0025167E">
            <w:r w:rsidRPr="005077A9">
              <w:rPr>
                <w:sz w:val="20"/>
              </w:rPr>
              <w:t>(дата и номер регистрации уведомления)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DB2630" w14:textId="77777777" w:rsidR="0092046A" w:rsidRPr="005077A9" w:rsidRDefault="0092046A" w:rsidP="0025167E">
            <w:pPr>
              <w:jc w:val="center"/>
            </w:pPr>
          </w:p>
        </w:tc>
      </w:tr>
    </w:tbl>
    <w:p w14:paraId="0CA1D029" w14:textId="77777777" w:rsidR="0092046A" w:rsidRPr="003A1F12" w:rsidRDefault="0092046A" w:rsidP="0092046A">
      <w:pPr>
        <w:spacing w:before="240"/>
        <w:rPr>
          <w:sz w:val="24"/>
        </w:rPr>
      </w:pPr>
      <w:r w:rsidRPr="003A1F12">
        <w:rPr>
          <w:b/>
          <w:sz w:val="24"/>
        </w:rPr>
        <w:t>уведомляем:</w:t>
      </w:r>
    </w:p>
    <w:p w14:paraId="36BB5D95" w14:textId="77777777" w:rsidR="0092046A" w:rsidRPr="003A1F12" w:rsidRDefault="0092046A" w:rsidP="0092046A">
      <w:pPr>
        <w:suppressAutoHyphens/>
        <w:rPr>
          <w:sz w:val="24"/>
        </w:rPr>
      </w:pPr>
      <w:r w:rsidRPr="003A1F12">
        <w:rPr>
          <w:sz w:val="24"/>
        </w:rPr>
        <w:t>1) 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</w:r>
    </w:p>
    <w:p w14:paraId="4D01E8CE" w14:textId="77777777" w:rsidR="0092046A" w:rsidRPr="003A1F12" w:rsidRDefault="0092046A" w:rsidP="0092046A">
      <w:pPr>
        <w:rPr>
          <w:sz w:val="24"/>
        </w:rPr>
      </w:pPr>
    </w:p>
    <w:p w14:paraId="5D4D1235" w14:textId="77777777" w:rsidR="0092046A" w:rsidRPr="005077A9" w:rsidRDefault="0092046A" w:rsidP="0092046A">
      <w:pPr>
        <w:pBdr>
          <w:top w:val="single" w:sz="4" w:space="1" w:color="auto"/>
        </w:pBdr>
        <w:rPr>
          <w:sz w:val="2"/>
          <w:szCs w:val="2"/>
        </w:rPr>
      </w:pPr>
    </w:p>
    <w:p w14:paraId="70C06041" w14:textId="77777777" w:rsidR="0092046A" w:rsidRPr="005077A9" w:rsidRDefault="0092046A" w:rsidP="0092046A"/>
    <w:p w14:paraId="1F399820" w14:textId="77777777" w:rsidR="0092046A" w:rsidRPr="005077A9" w:rsidRDefault="0092046A" w:rsidP="0092046A">
      <w:pPr>
        <w:pBdr>
          <w:top w:val="single" w:sz="4" w:space="1" w:color="auto"/>
        </w:pBdr>
        <w:suppressAutoHyphens/>
        <w:spacing w:after="240"/>
        <w:rPr>
          <w:sz w:val="20"/>
        </w:rPr>
      </w:pPr>
      <w:r w:rsidRPr="005077A9">
        <w:rPr>
          <w:sz w:val="20"/>
        </w:rPr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 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</w:p>
    <w:p w14:paraId="7F8DB67F" w14:textId="77777777" w:rsidR="0092046A" w:rsidRPr="003A1F12" w:rsidRDefault="0092046A" w:rsidP="0092046A">
      <w:pPr>
        <w:suppressAutoHyphens/>
        <w:rPr>
          <w:sz w:val="24"/>
        </w:rPr>
      </w:pPr>
      <w:r w:rsidRPr="003A1F12">
        <w:rPr>
          <w:sz w:val="24"/>
        </w:rPr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14:paraId="7A9F3326" w14:textId="77777777" w:rsidR="0092046A" w:rsidRPr="005077A9" w:rsidRDefault="0092046A" w:rsidP="0092046A"/>
    <w:p w14:paraId="487A3350" w14:textId="77777777" w:rsidR="0092046A" w:rsidRPr="005077A9" w:rsidRDefault="0092046A" w:rsidP="0092046A">
      <w:pPr>
        <w:pBdr>
          <w:top w:val="single" w:sz="4" w:space="1" w:color="auto"/>
        </w:pBdr>
        <w:rPr>
          <w:sz w:val="2"/>
          <w:szCs w:val="2"/>
        </w:rPr>
      </w:pPr>
    </w:p>
    <w:p w14:paraId="130F5D4E" w14:textId="77777777" w:rsidR="0092046A" w:rsidRPr="005077A9" w:rsidRDefault="0092046A" w:rsidP="0092046A"/>
    <w:p w14:paraId="4F7B39A0" w14:textId="77777777" w:rsidR="0092046A" w:rsidRPr="005077A9" w:rsidRDefault="0092046A" w:rsidP="0092046A">
      <w:pPr>
        <w:pBdr>
          <w:top w:val="single" w:sz="4" w:space="1" w:color="auto"/>
        </w:pBdr>
        <w:suppressAutoHyphens/>
        <w:spacing w:after="240"/>
        <w:rPr>
          <w:sz w:val="20"/>
        </w:rPr>
      </w:pPr>
      <w:r w:rsidRPr="005077A9">
        <w:rPr>
          <w:sz w:val="20"/>
        </w:rPr>
        <w:t xml:space="preserve">(сведения о видах разрешенного использования земельного участка и (или) ограничениях, установленных в </w:t>
      </w:r>
      <w:r w:rsidRPr="005077A9">
        <w:rPr>
          <w:spacing w:val="-1"/>
          <w:sz w:val="20"/>
        </w:rPr>
        <w:t>соответствии с земельным и иным законодательством Российской Федерации и действующими на дату поступления</w:t>
      </w:r>
      <w:r w:rsidRPr="005077A9">
        <w:rPr>
          <w:sz w:val="20"/>
        </w:rPr>
        <w:t xml:space="preserve"> уведомления)</w:t>
      </w:r>
    </w:p>
    <w:p w14:paraId="455E831F" w14:textId="77777777" w:rsidR="0092046A" w:rsidRPr="003A1F12" w:rsidRDefault="0092046A" w:rsidP="0092046A">
      <w:pPr>
        <w:suppressAutoHyphens/>
        <w:rPr>
          <w:sz w:val="24"/>
        </w:rPr>
      </w:pPr>
      <w:r w:rsidRPr="003A1F12">
        <w:rPr>
          <w:sz w:val="24"/>
        </w:rPr>
        <w:t>3)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14:paraId="55D9077D" w14:textId="77777777" w:rsidR="0092046A" w:rsidRPr="005077A9" w:rsidRDefault="0092046A" w:rsidP="0092046A"/>
    <w:p w14:paraId="02012E57" w14:textId="77777777" w:rsidR="0092046A" w:rsidRPr="005077A9" w:rsidRDefault="0092046A" w:rsidP="0092046A">
      <w:pPr>
        <w:pBdr>
          <w:top w:val="single" w:sz="4" w:space="1" w:color="auto"/>
        </w:pBdr>
        <w:rPr>
          <w:sz w:val="2"/>
          <w:szCs w:val="2"/>
        </w:rPr>
      </w:pPr>
    </w:p>
    <w:p w14:paraId="025B709D" w14:textId="77777777" w:rsidR="0092046A" w:rsidRPr="005077A9" w:rsidRDefault="0092046A" w:rsidP="0092046A"/>
    <w:p w14:paraId="08FBE293" w14:textId="77777777" w:rsidR="0092046A" w:rsidRPr="005077A9" w:rsidRDefault="0092046A" w:rsidP="0092046A">
      <w:pPr>
        <w:pBdr>
          <w:top w:val="single" w:sz="4" w:space="1" w:color="auto"/>
        </w:pBdr>
        <w:spacing w:after="240"/>
        <w:rPr>
          <w:sz w:val="20"/>
        </w:rPr>
      </w:pPr>
      <w:r w:rsidRPr="005077A9">
        <w:rPr>
          <w:sz w:val="20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14:paraId="422FD9F8" w14:textId="77777777" w:rsidR="0092046A" w:rsidRPr="003A1F12" w:rsidRDefault="0092046A" w:rsidP="0092046A">
      <w:pPr>
        <w:suppressAutoHyphens/>
        <w:rPr>
          <w:sz w:val="24"/>
        </w:rPr>
      </w:pPr>
      <w:r w:rsidRPr="003A1F12">
        <w:rPr>
          <w:sz w:val="24"/>
        </w:rPr>
        <w:t>4)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</w:p>
    <w:p w14:paraId="40C9D6A1" w14:textId="77777777" w:rsidR="0092046A" w:rsidRPr="005077A9" w:rsidRDefault="0092046A" w:rsidP="0092046A"/>
    <w:p w14:paraId="1A3BB675" w14:textId="77777777" w:rsidR="0092046A" w:rsidRPr="005077A9" w:rsidRDefault="0092046A" w:rsidP="0092046A">
      <w:pPr>
        <w:pBdr>
          <w:top w:val="single" w:sz="4" w:space="1" w:color="auto"/>
        </w:pBdr>
        <w:rPr>
          <w:sz w:val="2"/>
          <w:szCs w:val="2"/>
        </w:rPr>
      </w:pPr>
    </w:p>
    <w:p w14:paraId="7FD3636B" w14:textId="77777777" w:rsidR="0092046A" w:rsidRPr="005077A9" w:rsidRDefault="0092046A" w:rsidP="0092046A"/>
    <w:p w14:paraId="6B99F38F" w14:textId="77777777" w:rsidR="0092046A" w:rsidRPr="005077A9" w:rsidRDefault="0092046A" w:rsidP="0092046A">
      <w:pPr>
        <w:pBdr>
          <w:top w:val="single" w:sz="4" w:space="1" w:color="auto"/>
        </w:pBdr>
        <w:suppressAutoHyphens/>
        <w:spacing w:after="360"/>
        <w:rPr>
          <w:sz w:val="20"/>
        </w:rPr>
      </w:pPr>
      <w:r w:rsidRPr="005077A9">
        <w:rPr>
          <w:sz w:val="20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92046A" w:rsidRPr="005077A9" w14:paraId="399C33CA" w14:textId="77777777" w:rsidTr="0025167E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1A02D" w14:textId="77777777" w:rsidR="0092046A" w:rsidRPr="005077A9" w:rsidRDefault="0092046A" w:rsidP="0025167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A8F21" w14:textId="77777777" w:rsidR="0092046A" w:rsidRPr="005077A9" w:rsidRDefault="0092046A" w:rsidP="0025167E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1A1FC" w14:textId="77777777" w:rsidR="0092046A" w:rsidRPr="005077A9" w:rsidRDefault="0092046A" w:rsidP="0025167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FEE7A" w14:textId="77777777" w:rsidR="0092046A" w:rsidRPr="005077A9" w:rsidRDefault="0092046A" w:rsidP="0025167E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CB0EC" w14:textId="77777777" w:rsidR="0092046A" w:rsidRPr="005077A9" w:rsidRDefault="0092046A" w:rsidP="0025167E">
            <w:pPr>
              <w:jc w:val="center"/>
            </w:pPr>
          </w:p>
        </w:tc>
      </w:tr>
      <w:tr w:rsidR="0092046A" w:rsidRPr="005077A9" w14:paraId="2C1618AB" w14:textId="77777777" w:rsidTr="0025167E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87B8EFF" w14:textId="77777777" w:rsidR="0092046A" w:rsidRPr="005077A9" w:rsidRDefault="0092046A" w:rsidP="0025167E">
            <w:pPr>
              <w:jc w:val="center"/>
              <w:rPr>
                <w:spacing w:val="-2"/>
                <w:sz w:val="20"/>
              </w:rPr>
            </w:pPr>
            <w:r w:rsidRPr="005077A9">
              <w:rPr>
                <w:spacing w:val="-2"/>
                <w:sz w:val="20"/>
              </w:rPr>
              <w:t xml:space="preserve">(должность уполномоченного лица уполномоченного </w:t>
            </w:r>
            <w:r w:rsidRPr="005077A9">
              <w:rPr>
                <w:sz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5077A9">
              <w:rPr>
                <w:sz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7299278" w14:textId="77777777" w:rsidR="0092046A" w:rsidRPr="005077A9" w:rsidRDefault="0092046A" w:rsidP="0025167E">
            <w:pPr>
              <w:rPr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0E4EA86" w14:textId="77777777" w:rsidR="0092046A" w:rsidRPr="005077A9" w:rsidRDefault="0092046A" w:rsidP="0025167E">
            <w:pPr>
              <w:jc w:val="center"/>
              <w:rPr>
                <w:sz w:val="20"/>
              </w:rPr>
            </w:pPr>
            <w:r w:rsidRPr="005077A9">
              <w:rPr>
                <w:sz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905E3EE" w14:textId="77777777" w:rsidR="0092046A" w:rsidRPr="005077A9" w:rsidRDefault="0092046A" w:rsidP="0025167E">
            <w:pPr>
              <w:jc w:val="center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20605B7" w14:textId="77777777" w:rsidR="0092046A" w:rsidRPr="005077A9" w:rsidRDefault="0092046A" w:rsidP="0025167E">
            <w:pPr>
              <w:jc w:val="center"/>
              <w:rPr>
                <w:sz w:val="20"/>
              </w:rPr>
            </w:pPr>
            <w:r w:rsidRPr="005077A9">
              <w:rPr>
                <w:sz w:val="20"/>
              </w:rPr>
              <w:t>(расшифровка подписи)</w:t>
            </w:r>
          </w:p>
        </w:tc>
      </w:tr>
    </w:tbl>
    <w:p w14:paraId="66BD3422" w14:textId="77777777" w:rsidR="0092046A" w:rsidRPr="003A1F12" w:rsidRDefault="0092046A" w:rsidP="0092046A">
      <w:pPr>
        <w:spacing w:before="240" w:after="480"/>
        <w:rPr>
          <w:sz w:val="24"/>
        </w:rPr>
      </w:pPr>
      <w:r w:rsidRPr="003A1F12">
        <w:rPr>
          <w:sz w:val="24"/>
        </w:rPr>
        <w:t>М.П.</w:t>
      </w:r>
    </w:p>
    <w:p w14:paraId="0385D84B" w14:textId="77777777" w:rsidR="0092046A" w:rsidRPr="003A1F12" w:rsidRDefault="0092046A" w:rsidP="0092046A">
      <w:pPr>
        <w:rPr>
          <w:sz w:val="24"/>
        </w:rPr>
      </w:pPr>
      <w:r w:rsidRPr="003A1F12">
        <w:rPr>
          <w:sz w:val="24"/>
        </w:rPr>
        <w:lastRenderedPageBreak/>
        <w:t>К настоящему уведомлению прилагаются:</w:t>
      </w:r>
    </w:p>
    <w:p w14:paraId="40C763DA" w14:textId="77777777" w:rsidR="0092046A" w:rsidRPr="003A1F12" w:rsidRDefault="0092046A" w:rsidP="0092046A">
      <w:pPr>
        <w:rPr>
          <w:sz w:val="24"/>
        </w:rPr>
      </w:pPr>
    </w:p>
    <w:p w14:paraId="3C4E7B49" w14:textId="77777777" w:rsidR="0092046A" w:rsidRPr="005077A9" w:rsidRDefault="0092046A" w:rsidP="0092046A">
      <w:pPr>
        <w:pBdr>
          <w:top w:val="single" w:sz="4" w:space="1" w:color="auto"/>
        </w:pBdr>
        <w:rPr>
          <w:sz w:val="2"/>
          <w:szCs w:val="2"/>
        </w:rPr>
      </w:pPr>
    </w:p>
    <w:p w14:paraId="206752AC" w14:textId="06484CDA" w:rsidR="0092046A" w:rsidRPr="004D6EB8" w:rsidRDefault="003A6D78" w:rsidP="003A6D7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».</w:t>
      </w:r>
    </w:p>
    <w:p w14:paraId="28808EBC" w14:textId="1426CBA8" w:rsidR="00861A6E" w:rsidRPr="009A5AB1" w:rsidRDefault="00861A6E" w:rsidP="00861A6E">
      <w:pPr>
        <w:ind w:right="-1" w:firstLine="709"/>
        <w:rPr>
          <w:sz w:val="26"/>
          <w:szCs w:val="26"/>
        </w:rPr>
      </w:pPr>
      <w:r w:rsidRPr="009A5AB1">
        <w:rPr>
          <w:sz w:val="26"/>
          <w:szCs w:val="26"/>
        </w:rPr>
        <w:t>2. Опубликовать настоящее постановление в газете «Трудовая слава» и обнародовать пут</w:t>
      </w:r>
      <w:r w:rsidR="00BB3D3A" w:rsidRPr="009A5AB1">
        <w:rPr>
          <w:sz w:val="26"/>
          <w:szCs w:val="26"/>
        </w:rPr>
        <w:t>ё</w:t>
      </w:r>
      <w:r w:rsidRPr="009A5AB1">
        <w:rPr>
          <w:sz w:val="26"/>
          <w:szCs w:val="26"/>
        </w:rPr>
        <w:t>м размещения в сети Интернет на официальном сайте Тихвинского района (http://tikhvin.org), в администрациях сельских поселений, в библиотеках муниципального учреждения «Тихвинская централизованная библиотечная система».</w:t>
      </w:r>
    </w:p>
    <w:p w14:paraId="66F07EC3" w14:textId="77777777" w:rsidR="00861A6E" w:rsidRPr="009A5AB1" w:rsidRDefault="00861A6E" w:rsidP="00861A6E">
      <w:pPr>
        <w:ind w:right="-1" w:firstLine="709"/>
        <w:rPr>
          <w:sz w:val="26"/>
          <w:szCs w:val="26"/>
        </w:rPr>
      </w:pPr>
      <w:r w:rsidRPr="009A5AB1">
        <w:rPr>
          <w:sz w:val="26"/>
          <w:szCs w:val="26"/>
        </w:rPr>
        <w:t>3. Настоящее постановление вступает в силу со дня, следующего за днем его официального опубликования в средствах массовой информации.</w:t>
      </w:r>
    </w:p>
    <w:p w14:paraId="333BEF15" w14:textId="77777777" w:rsidR="00861A6E" w:rsidRPr="009A5AB1" w:rsidRDefault="00861A6E" w:rsidP="00861A6E">
      <w:pPr>
        <w:ind w:right="-1" w:firstLine="709"/>
        <w:rPr>
          <w:sz w:val="26"/>
          <w:szCs w:val="26"/>
        </w:rPr>
      </w:pPr>
      <w:r w:rsidRPr="009A5AB1">
        <w:rPr>
          <w:sz w:val="26"/>
          <w:szCs w:val="26"/>
        </w:rPr>
        <w:t>4. 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1D4FD637" w14:textId="77777777" w:rsidR="00861A6E" w:rsidRPr="009A5AB1" w:rsidRDefault="00861A6E" w:rsidP="00861A6E">
      <w:pPr>
        <w:ind w:right="-1"/>
        <w:rPr>
          <w:sz w:val="26"/>
          <w:szCs w:val="26"/>
        </w:rPr>
      </w:pPr>
    </w:p>
    <w:p w14:paraId="1AD9D0CD" w14:textId="77777777" w:rsidR="00861A6E" w:rsidRPr="009A5AB1" w:rsidRDefault="00861A6E" w:rsidP="00861A6E">
      <w:pPr>
        <w:ind w:right="-1"/>
        <w:rPr>
          <w:sz w:val="26"/>
          <w:szCs w:val="26"/>
        </w:rPr>
      </w:pPr>
    </w:p>
    <w:p w14:paraId="312C13A1" w14:textId="27A90090" w:rsidR="00861A6E" w:rsidRPr="009A5AB1" w:rsidRDefault="00861A6E" w:rsidP="00861A6E">
      <w:pPr>
        <w:ind w:right="-1"/>
        <w:rPr>
          <w:sz w:val="26"/>
          <w:szCs w:val="26"/>
        </w:rPr>
      </w:pPr>
      <w:r w:rsidRPr="009A5AB1">
        <w:rPr>
          <w:sz w:val="26"/>
          <w:szCs w:val="26"/>
        </w:rPr>
        <w:t xml:space="preserve">Глава администрации                                                                    </w:t>
      </w:r>
      <w:r w:rsidR="003A6D78">
        <w:rPr>
          <w:sz w:val="26"/>
          <w:szCs w:val="26"/>
        </w:rPr>
        <w:t xml:space="preserve">                     </w:t>
      </w:r>
      <w:r w:rsidRPr="009A5AB1">
        <w:rPr>
          <w:sz w:val="26"/>
          <w:szCs w:val="26"/>
        </w:rPr>
        <w:t xml:space="preserve"> Ю.А. Наумов</w:t>
      </w:r>
    </w:p>
    <w:p w14:paraId="02F9C216" w14:textId="77777777" w:rsidR="00861A6E" w:rsidRPr="009A5AB1" w:rsidRDefault="00861A6E" w:rsidP="00861A6E">
      <w:pPr>
        <w:ind w:right="-1"/>
        <w:rPr>
          <w:sz w:val="26"/>
          <w:szCs w:val="26"/>
        </w:rPr>
      </w:pPr>
    </w:p>
    <w:p w14:paraId="42977B1E" w14:textId="77777777" w:rsidR="00861A6E" w:rsidRPr="009A5AB1" w:rsidRDefault="00861A6E" w:rsidP="00861A6E">
      <w:pPr>
        <w:ind w:right="-1"/>
        <w:rPr>
          <w:sz w:val="26"/>
          <w:szCs w:val="26"/>
        </w:rPr>
      </w:pPr>
    </w:p>
    <w:p w14:paraId="485AFF6C" w14:textId="77777777" w:rsidR="00861A6E" w:rsidRPr="009A5AB1" w:rsidRDefault="00861A6E" w:rsidP="00861A6E">
      <w:pPr>
        <w:ind w:right="-1"/>
        <w:rPr>
          <w:sz w:val="26"/>
          <w:szCs w:val="26"/>
        </w:rPr>
      </w:pPr>
    </w:p>
    <w:p w14:paraId="16FC51EF" w14:textId="77777777" w:rsidR="00364410" w:rsidRPr="009A5AB1" w:rsidRDefault="00364410" w:rsidP="00861A6E">
      <w:pPr>
        <w:ind w:right="-1"/>
        <w:rPr>
          <w:sz w:val="26"/>
          <w:szCs w:val="26"/>
        </w:rPr>
      </w:pPr>
    </w:p>
    <w:p w14:paraId="3174A1B6" w14:textId="77777777" w:rsidR="00861A6E" w:rsidRPr="0092046A" w:rsidRDefault="00861A6E" w:rsidP="00861A6E">
      <w:pPr>
        <w:ind w:right="-1"/>
        <w:rPr>
          <w:sz w:val="24"/>
          <w:szCs w:val="24"/>
        </w:rPr>
      </w:pPr>
      <w:r w:rsidRPr="0092046A">
        <w:rPr>
          <w:sz w:val="24"/>
          <w:szCs w:val="24"/>
        </w:rPr>
        <w:t>Соколова Татьяна Викторовна,</w:t>
      </w:r>
    </w:p>
    <w:p w14:paraId="626C8042" w14:textId="77777777" w:rsidR="00861A6E" w:rsidRPr="0092046A" w:rsidRDefault="00861A6E" w:rsidP="00861A6E">
      <w:pPr>
        <w:ind w:right="-1"/>
        <w:rPr>
          <w:sz w:val="24"/>
          <w:szCs w:val="24"/>
        </w:rPr>
      </w:pPr>
      <w:r w:rsidRPr="0092046A">
        <w:rPr>
          <w:sz w:val="24"/>
          <w:szCs w:val="24"/>
        </w:rPr>
        <w:t>75-593</w:t>
      </w:r>
    </w:p>
    <w:p w14:paraId="773D8761" w14:textId="77777777" w:rsidR="0092046A" w:rsidRPr="009A5AB1" w:rsidRDefault="0092046A" w:rsidP="00861A6E">
      <w:pPr>
        <w:spacing w:line="360" w:lineRule="auto"/>
        <w:rPr>
          <w:b/>
          <w:sz w:val="26"/>
          <w:szCs w:val="26"/>
        </w:rPr>
      </w:pPr>
    </w:p>
    <w:p w14:paraId="356F3E1D" w14:textId="025AB784" w:rsidR="00861A6E" w:rsidRDefault="00861A6E" w:rsidP="00861A6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9"/>
      </w:tblGrid>
      <w:tr w:rsidR="00C510B2" w14:paraId="6996A1B1" w14:textId="77777777" w:rsidTr="008431FE">
        <w:trPr>
          <w:trHeight w:val="168"/>
        </w:trPr>
        <w:tc>
          <w:tcPr>
            <w:tcW w:w="5000" w:type="pct"/>
          </w:tcPr>
          <w:tbl>
            <w:tblPr>
              <w:tblStyle w:val="a7"/>
              <w:tblW w:w="8959" w:type="dxa"/>
              <w:tblLook w:val="04A0" w:firstRow="1" w:lastRow="0" w:firstColumn="1" w:lastColumn="0" w:noHBand="0" w:noVBand="1"/>
            </w:tblPr>
            <w:tblGrid>
              <w:gridCol w:w="4423"/>
              <w:gridCol w:w="2176"/>
              <w:gridCol w:w="2360"/>
            </w:tblGrid>
            <w:tr w:rsidR="00C510B2" w14:paraId="5F336DA2" w14:textId="77777777" w:rsidTr="00C510B2">
              <w:tc>
                <w:tcPr>
                  <w:tcW w:w="4423" w:type="dxa"/>
                </w:tcPr>
                <w:p w14:paraId="40E65CD7" w14:textId="64CD6FD3" w:rsidR="00C510B2" w:rsidRDefault="00364410" w:rsidP="008B1317">
                  <w:pPr>
                    <w:ind w:right="-1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И.</w:t>
                  </w:r>
                  <w:proofErr w:type="gramStart"/>
                  <w:r>
                    <w:rPr>
                      <w:sz w:val="22"/>
                      <w:szCs w:val="22"/>
                    </w:rPr>
                    <w:t>о.з</w:t>
                  </w:r>
                  <w:r w:rsidR="00C510B2" w:rsidRPr="00CB72DF">
                    <w:rPr>
                      <w:sz w:val="22"/>
                      <w:szCs w:val="22"/>
                    </w:rPr>
                    <w:t>амест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proofErr w:type="spellEnd"/>
                  <w:proofErr w:type="gramEnd"/>
                  <w:r w:rsidR="00C510B2" w:rsidRPr="00CB72DF">
                    <w:rPr>
                      <w:sz w:val="22"/>
                      <w:szCs w:val="22"/>
                    </w:rPr>
                    <w:t xml:space="preserve"> главы администрации – председа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="00C510B2" w:rsidRPr="00CB72DF">
                    <w:rPr>
                      <w:sz w:val="22"/>
                      <w:szCs w:val="22"/>
                    </w:rPr>
                    <w:t xml:space="preserve"> комитета по управлению муниципальным имуществом и градостроительству</w:t>
                  </w:r>
                </w:p>
              </w:tc>
              <w:tc>
                <w:tcPr>
                  <w:tcW w:w="2176" w:type="dxa"/>
                  <w:tcBorders>
                    <w:right w:val="single" w:sz="4" w:space="0" w:color="auto"/>
                  </w:tcBorders>
                </w:tcPr>
                <w:p w14:paraId="60848656" w14:textId="183AE8AB" w:rsidR="00C510B2" w:rsidRDefault="00364410" w:rsidP="008B1317">
                  <w:pPr>
                    <w:ind w:right="-1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Зерков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В.Н.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22701A" w14:textId="77BE48A8" w:rsidR="00C510B2" w:rsidRDefault="00C510B2" w:rsidP="008B131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C510B2" w14:paraId="5EE6062D" w14:textId="77777777" w:rsidTr="00C510B2">
              <w:tc>
                <w:tcPr>
                  <w:tcW w:w="4423" w:type="dxa"/>
                </w:tcPr>
                <w:p w14:paraId="5301D809" w14:textId="3EF5B939" w:rsidR="00C510B2" w:rsidRDefault="00C510B2" w:rsidP="008B1317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ведующий </w:t>
                  </w:r>
                  <w:r w:rsidRPr="004F4CAB">
                    <w:rPr>
                      <w:iCs/>
                      <w:sz w:val="22"/>
                      <w:szCs w:val="22"/>
                    </w:rPr>
                    <w:t xml:space="preserve">отделом </w:t>
                  </w:r>
                  <w:r>
                    <w:rPr>
                      <w:iCs/>
                      <w:sz w:val="22"/>
                      <w:szCs w:val="22"/>
                    </w:rPr>
                    <w:t>архитектуры и градостроительства</w:t>
                  </w:r>
                  <w:r w:rsidRPr="004F4CAB">
                    <w:rPr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iCs/>
                      <w:sz w:val="22"/>
                      <w:szCs w:val="22"/>
                    </w:rPr>
                    <w:t xml:space="preserve">комитета по </w:t>
                  </w:r>
                  <w:r w:rsidRPr="004F4CAB">
                    <w:rPr>
                      <w:iCs/>
                      <w:sz w:val="22"/>
                      <w:szCs w:val="22"/>
                    </w:rPr>
                    <w:t>управлению муниципальным имуществом и градостроительству</w:t>
                  </w:r>
                </w:p>
              </w:tc>
              <w:tc>
                <w:tcPr>
                  <w:tcW w:w="2176" w:type="dxa"/>
                  <w:tcBorders>
                    <w:right w:val="single" w:sz="4" w:space="0" w:color="auto"/>
                  </w:tcBorders>
                </w:tcPr>
                <w:p w14:paraId="08C9B899" w14:textId="0236BBD6" w:rsidR="00C510B2" w:rsidRDefault="00C510B2" w:rsidP="008B1317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узьмина И.В.</w:t>
                  </w:r>
                </w:p>
              </w:tc>
              <w:tc>
                <w:tcPr>
                  <w:tcW w:w="2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BB8B91" w14:textId="77777777" w:rsidR="00C510B2" w:rsidRDefault="00C510B2" w:rsidP="008B131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C510B2" w14:paraId="22AE99C9" w14:textId="77777777" w:rsidTr="00C510B2">
              <w:tc>
                <w:tcPr>
                  <w:tcW w:w="4423" w:type="dxa"/>
                </w:tcPr>
                <w:p w14:paraId="3987D7A5" w14:textId="40497644" w:rsidR="00C510B2" w:rsidRDefault="00C510B2" w:rsidP="008B1317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едующий отделом информационного обеспечения</w:t>
                  </w:r>
                </w:p>
              </w:tc>
              <w:tc>
                <w:tcPr>
                  <w:tcW w:w="2176" w:type="dxa"/>
                  <w:tcBorders>
                    <w:right w:val="single" w:sz="4" w:space="0" w:color="auto"/>
                  </w:tcBorders>
                </w:tcPr>
                <w:p w14:paraId="2B68B2FA" w14:textId="410F717C" w:rsidR="00C510B2" w:rsidRDefault="00C510B2" w:rsidP="008B1317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асильева Е.Ю.</w:t>
                  </w:r>
                </w:p>
              </w:tc>
              <w:tc>
                <w:tcPr>
                  <w:tcW w:w="2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A6F915" w14:textId="77777777" w:rsidR="00C510B2" w:rsidRDefault="00C510B2" w:rsidP="008B131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C510B2" w14:paraId="1180A26E" w14:textId="77777777" w:rsidTr="00C510B2">
              <w:tc>
                <w:tcPr>
                  <w:tcW w:w="4423" w:type="dxa"/>
                </w:tcPr>
                <w:p w14:paraId="1F4E70DD" w14:textId="4C41A59C" w:rsidR="00C510B2" w:rsidRDefault="00C510B2" w:rsidP="00C510B2">
                  <w:pPr>
                    <w:ind w:right="-1"/>
                    <w:rPr>
                      <w:sz w:val="22"/>
                      <w:szCs w:val="22"/>
                    </w:rPr>
                  </w:pPr>
                  <w:r w:rsidRPr="00CB72DF">
                    <w:rPr>
                      <w:sz w:val="22"/>
                      <w:szCs w:val="22"/>
                    </w:rPr>
                    <w:t>Заведующий общим отделом</w:t>
                  </w:r>
                </w:p>
              </w:tc>
              <w:tc>
                <w:tcPr>
                  <w:tcW w:w="2176" w:type="dxa"/>
                  <w:tcBorders>
                    <w:right w:val="single" w:sz="4" w:space="0" w:color="auto"/>
                  </w:tcBorders>
                </w:tcPr>
                <w:p w14:paraId="1F4C94A5" w14:textId="6E583204" w:rsidR="00C510B2" w:rsidRDefault="00C510B2" w:rsidP="00C510B2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авранская И.Г.</w:t>
                  </w:r>
                </w:p>
              </w:tc>
              <w:tc>
                <w:tcPr>
                  <w:tcW w:w="2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EF46EC" w14:textId="77777777" w:rsidR="00C510B2" w:rsidRDefault="00C510B2" w:rsidP="00C510B2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C510B2" w14:paraId="5A764B36" w14:textId="77777777" w:rsidTr="00C510B2">
              <w:tc>
                <w:tcPr>
                  <w:tcW w:w="4423" w:type="dxa"/>
                </w:tcPr>
                <w:p w14:paraId="0EE40F82" w14:textId="71965281" w:rsidR="00C510B2" w:rsidRDefault="00C510B2" w:rsidP="00C510B2">
                  <w:pPr>
                    <w:ind w:right="-1"/>
                    <w:rPr>
                      <w:sz w:val="22"/>
                      <w:szCs w:val="22"/>
                    </w:rPr>
                  </w:pPr>
                  <w:r w:rsidRPr="00CB72DF">
                    <w:rPr>
                      <w:sz w:val="22"/>
                      <w:szCs w:val="22"/>
                    </w:rPr>
                    <w:t>Заведующий юридическим отделом</w:t>
                  </w:r>
                </w:p>
              </w:tc>
              <w:tc>
                <w:tcPr>
                  <w:tcW w:w="2176" w:type="dxa"/>
                  <w:tcBorders>
                    <w:right w:val="single" w:sz="4" w:space="0" w:color="auto"/>
                  </w:tcBorders>
                </w:tcPr>
                <w:p w14:paraId="5E33B4E2" w14:textId="0EEA8186" w:rsidR="00C510B2" w:rsidRDefault="00C510B2" w:rsidP="00C510B2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ксимов В.В.</w:t>
                  </w:r>
                </w:p>
              </w:tc>
              <w:tc>
                <w:tcPr>
                  <w:tcW w:w="2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F26F6" w14:textId="77777777" w:rsidR="00C510B2" w:rsidRDefault="00C510B2" w:rsidP="00C510B2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3EE989D" w14:textId="77777777" w:rsidR="00C510B2" w:rsidRDefault="00C510B2" w:rsidP="008B1317">
            <w:pPr>
              <w:ind w:right="-1"/>
              <w:rPr>
                <w:sz w:val="22"/>
                <w:szCs w:val="22"/>
              </w:rPr>
            </w:pPr>
          </w:p>
          <w:p w14:paraId="07AEB6E1" w14:textId="2E1FC876" w:rsidR="00C510B2" w:rsidRPr="00CB72DF" w:rsidRDefault="00C510B2" w:rsidP="008B1317">
            <w:pPr>
              <w:ind w:right="-1"/>
              <w:rPr>
                <w:sz w:val="22"/>
                <w:szCs w:val="22"/>
              </w:rPr>
            </w:pPr>
          </w:p>
        </w:tc>
      </w:tr>
    </w:tbl>
    <w:p w14:paraId="24F2D9F4" w14:textId="77777777" w:rsidR="008431FE" w:rsidRDefault="008431FE" w:rsidP="00861A6E">
      <w:pPr>
        <w:spacing w:line="360" w:lineRule="auto"/>
        <w:rPr>
          <w:b/>
          <w:sz w:val="24"/>
          <w:szCs w:val="24"/>
        </w:rPr>
      </w:pPr>
    </w:p>
    <w:p w14:paraId="2B722DA4" w14:textId="364234DD" w:rsidR="00861A6E" w:rsidRDefault="00861A6E" w:rsidP="00861A6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297"/>
        <w:gridCol w:w="471"/>
        <w:gridCol w:w="2347"/>
      </w:tblGrid>
      <w:tr w:rsidR="00861A6E" w14:paraId="43E8430B" w14:textId="77777777" w:rsidTr="008B1317">
        <w:tc>
          <w:tcPr>
            <w:tcW w:w="3607" w:type="pct"/>
            <w:hideMark/>
          </w:tcPr>
          <w:p w14:paraId="564DBA5A" w14:textId="77777777" w:rsidR="00861A6E" w:rsidRPr="00CB72DF" w:rsidRDefault="00861A6E" w:rsidP="008B1317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14:paraId="7EF2FD5C" w14:textId="77777777" w:rsidR="00861A6E" w:rsidRPr="00CB72DF" w:rsidRDefault="00861A6E" w:rsidP="008B1317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4AEEBD7D" w14:textId="77777777" w:rsidR="00861A6E" w:rsidRPr="00CB72DF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14:paraId="72255044" w14:textId="77777777" w:rsidTr="008B1317">
        <w:tc>
          <w:tcPr>
            <w:tcW w:w="3607" w:type="pct"/>
          </w:tcPr>
          <w:p w14:paraId="4060E6A5" w14:textId="77777777" w:rsidR="00861A6E" w:rsidRPr="00CB72DF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градостроительства к</w:t>
            </w:r>
            <w:r w:rsidRPr="00CB72DF">
              <w:rPr>
                <w:sz w:val="22"/>
                <w:szCs w:val="22"/>
              </w:rPr>
              <w:t>омитет</w:t>
            </w:r>
            <w:r>
              <w:rPr>
                <w:sz w:val="22"/>
                <w:szCs w:val="22"/>
              </w:rPr>
              <w:t>а</w:t>
            </w:r>
            <w:r w:rsidRPr="00CB72DF">
              <w:rPr>
                <w:sz w:val="22"/>
                <w:szCs w:val="22"/>
              </w:rPr>
              <w:t xml:space="preserve"> по управлению муниципальным имуществом и градостроительству</w:t>
            </w:r>
          </w:p>
        </w:tc>
        <w:tc>
          <w:tcPr>
            <w:tcW w:w="233" w:type="pct"/>
          </w:tcPr>
          <w:p w14:paraId="607D2620" w14:textId="77777777" w:rsidR="00861A6E" w:rsidRDefault="00861A6E" w:rsidP="008B1317">
            <w:pPr>
              <w:rPr>
                <w:sz w:val="22"/>
                <w:szCs w:val="22"/>
              </w:rPr>
            </w:pPr>
          </w:p>
          <w:p w14:paraId="3C2C7FD4" w14:textId="02ED032C" w:rsidR="00861A6E" w:rsidRPr="00CB72DF" w:rsidRDefault="008431F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1230B891" w14:textId="77777777" w:rsidR="00861A6E" w:rsidRPr="00CB72DF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14:paraId="3D74423E" w14:textId="77777777" w:rsidTr="008B1317">
        <w:tc>
          <w:tcPr>
            <w:tcW w:w="3607" w:type="pct"/>
          </w:tcPr>
          <w:p w14:paraId="1C852662" w14:textId="77777777" w:rsidR="00861A6E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</w:tc>
        <w:tc>
          <w:tcPr>
            <w:tcW w:w="233" w:type="pct"/>
          </w:tcPr>
          <w:p w14:paraId="3B1E43CF" w14:textId="77777777" w:rsidR="00861A6E" w:rsidRPr="00CB72DF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131C3D9C" w14:textId="77777777" w:rsidR="00861A6E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14:paraId="1B4DB9D1" w14:textId="77777777" w:rsidTr="008B1317">
        <w:tc>
          <w:tcPr>
            <w:tcW w:w="3607" w:type="pct"/>
          </w:tcPr>
          <w:p w14:paraId="301E23AF" w14:textId="77777777" w:rsidR="00861A6E" w:rsidRPr="00A923CD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233" w:type="pct"/>
          </w:tcPr>
          <w:p w14:paraId="0F4BBE47" w14:textId="77777777" w:rsidR="00861A6E" w:rsidRPr="00CB72DF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60" w:type="pct"/>
          </w:tcPr>
          <w:p w14:paraId="67CF6B21" w14:textId="77777777" w:rsidR="00861A6E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14:paraId="7CA05392" w14:textId="77777777" w:rsidTr="008B1317">
        <w:tc>
          <w:tcPr>
            <w:tcW w:w="3607" w:type="pct"/>
          </w:tcPr>
          <w:p w14:paraId="0FDE3ED3" w14:textId="77777777" w:rsidR="00861A6E" w:rsidRPr="00A923CD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ТЦБС»</w:t>
            </w:r>
          </w:p>
        </w:tc>
        <w:tc>
          <w:tcPr>
            <w:tcW w:w="233" w:type="pct"/>
          </w:tcPr>
          <w:p w14:paraId="5C1CEB75" w14:textId="77777777" w:rsidR="00861A6E" w:rsidRPr="00CB72DF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0" w:type="pct"/>
          </w:tcPr>
          <w:p w14:paraId="5C81DA4B" w14:textId="77777777" w:rsidR="00861A6E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14:paraId="16DA6F1A" w14:textId="77777777" w:rsidTr="008B1317">
        <w:tc>
          <w:tcPr>
            <w:tcW w:w="3607" w:type="pct"/>
          </w:tcPr>
          <w:p w14:paraId="2DB3108F" w14:textId="77777777" w:rsidR="00861A6E" w:rsidRPr="00A923CD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Редакция газеты «Трудовая слава»</w:t>
            </w:r>
          </w:p>
        </w:tc>
        <w:tc>
          <w:tcPr>
            <w:tcW w:w="233" w:type="pct"/>
          </w:tcPr>
          <w:p w14:paraId="498F15FD" w14:textId="77777777" w:rsidR="00861A6E" w:rsidRPr="00CB72DF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114B7529" w14:textId="77777777" w:rsidR="00861A6E" w:rsidRDefault="00861A6E" w:rsidP="008B1317">
            <w:pPr>
              <w:rPr>
                <w:sz w:val="22"/>
                <w:szCs w:val="22"/>
              </w:rPr>
            </w:pPr>
          </w:p>
        </w:tc>
      </w:tr>
    </w:tbl>
    <w:p w14:paraId="54E4FDAE" w14:textId="77777777" w:rsidR="00861A6E" w:rsidRDefault="00861A6E" w:rsidP="00861A6E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269"/>
        <w:gridCol w:w="473"/>
        <w:gridCol w:w="2373"/>
      </w:tblGrid>
      <w:tr w:rsidR="00861A6E" w14:paraId="40920090" w14:textId="77777777" w:rsidTr="008B1317">
        <w:trPr>
          <w:trHeight w:val="70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E4CFC1" w14:textId="77777777" w:rsidR="00861A6E" w:rsidRDefault="00861A6E" w:rsidP="008B13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030D42" w14:textId="54F27F20" w:rsidR="00861A6E" w:rsidRDefault="00861A6E" w:rsidP="008B13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431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0776A" w14:textId="77777777" w:rsidR="00861A6E" w:rsidRDefault="00861A6E" w:rsidP="008B1317">
            <w:pPr>
              <w:rPr>
                <w:b/>
                <w:sz w:val="24"/>
                <w:szCs w:val="24"/>
              </w:rPr>
            </w:pPr>
          </w:p>
        </w:tc>
      </w:tr>
    </w:tbl>
    <w:p w14:paraId="30EB87BF" w14:textId="77777777" w:rsidR="00861A6E" w:rsidRPr="00861A6E" w:rsidRDefault="00861A6E" w:rsidP="008431FE">
      <w:pPr>
        <w:ind w:right="-1"/>
        <w:rPr>
          <w:szCs w:val="28"/>
        </w:rPr>
      </w:pPr>
    </w:p>
    <w:sectPr w:rsidR="00861A6E" w:rsidRPr="00861A6E" w:rsidSect="0092046A">
      <w:headerReference w:type="default" r:id="rId9"/>
      <w:pgSz w:w="11907" w:h="16840"/>
      <w:pgMar w:top="851" w:right="567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EA50" w14:textId="77777777" w:rsidR="00EE511A" w:rsidRDefault="00EE511A" w:rsidP="00861A6E">
      <w:r>
        <w:separator/>
      </w:r>
    </w:p>
  </w:endnote>
  <w:endnote w:type="continuationSeparator" w:id="0">
    <w:p w14:paraId="1C1C40BD" w14:textId="77777777" w:rsidR="00EE511A" w:rsidRDefault="00EE511A" w:rsidP="0086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7068" w14:textId="77777777" w:rsidR="00EE511A" w:rsidRDefault="00EE511A" w:rsidP="00861A6E">
      <w:r>
        <w:separator/>
      </w:r>
    </w:p>
  </w:footnote>
  <w:footnote w:type="continuationSeparator" w:id="0">
    <w:p w14:paraId="6E297A7B" w14:textId="77777777" w:rsidR="00EE511A" w:rsidRDefault="00EE511A" w:rsidP="0086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2CFA" w14:textId="77777777" w:rsidR="00861A6E" w:rsidRDefault="00861A6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53CFD">
      <w:rPr>
        <w:noProof/>
      </w:rPr>
      <w:t>2</w:t>
    </w:r>
    <w:r>
      <w:fldChar w:fldCharType="end"/>
    </w:r>
  </w:p>
  <w:p w14:paraId="5CEA355B" w14:textId="77777777" w:rsidR="00861A6E" w:rsidRDefault="00861A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B6910"/>
    <w:multiLevelType w:val="hybridMultilevel"/>
    <w:tmpl w:val="CAE2D462"/>
    <w:lvl w:ilvl="0" w:tplc="22DA68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 w16cid:durableId="63440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227A3"/>
    <w:rsid w:val="000478EB"/>
    <w:rsid w:val="000C6842"/>
    <w:rsid w:val="000E4CEE"/>
    <w:rsid w:val="000F1A02"/>
    <w:rsid w:val="000F7885"/>
    <w:rsid w:val="00137667"/>
    <w:rsid w:val="001464B2"/>
    <w:rsid w:val="001868FD"/>
    <w:rsid w:val="001A2440"/>
    <w:rsid w:val="001B4F8D"/>
    <w:rsid w:val="001F265D"/>
    <w:rsid w:val="00212BF4"/>
    <w:rsid w:val="00285D0C"/>
    <w:rsid w:val="00292C17"/>
    <w:rsid w:val="002A2B11"/>
    <w:rsid w:val="002D46B9"/>
    <w:rsid w:val="002D561C"/>
    <w:rsid w:val="002D6C18"/>
    <w:rsid w:val="002F22EB"/>
    <w:rsid w:val="00326996"/>
    <w:rsid w:val="00364410"/>
    <w:rsid w:val="00394C82"/>
    <w:rsid w:val="003A6D78"/>
    <w:rsid w:val="003C6D29"/>
    <w:rsid w:val="00400683"/>
    <w:rsid w:val="0043001D"/>
    <w:rsid w:val="00486628"/>
    <w:rsid w:val="0049093B"/>
    <w:rsid w:val="004914DD"/>
    <w:rsid w:val="004B4CD4"/>
    <w:rsid w:val="004D6EB8"/>
    <w:rsid w:val="00511A2B"/>
    <w:rsid w:val="00554BEC"/>
    <w:rsid w:val="00574A9F"/>
    <w:rsid w:val="00595F6F"/>
    <w:rsid w:val="005C0140"/>
    <w:rsid w:val="0060298B"/>
    <w:rsid w:val="006415B0"/>
    <w:rsid w:val="006463D8"/>
    <w:rsid w:val="00653C74"/>
    <w:rsid w:val="00693C5C"/>
    <w:rsid w:val="00711921"/>
    <w:rsid w:val="00796BD1"/>
    <w:rsid w:val="007B646B"/>
    <w:rsid w:val="007D08A6"/>
    <w:rsid w:val="008416A5"/>
    <w:rsid w:val="008431FE"/>
    <w:rsid w:val="00861A6E"/>
    <w:rsid w:val="008A3858"/>
    <w:rsid w:val="008E13DC"/>
    <w:rsid w:val="008F48FF"/>
    <w:rsid w:val="0092046A"/>
    <w:rsid w:val="00935722"/>
    <w:rsid w:val="00956590"/>
    <w:rsid w:val="00956D76"/>
    <w:rsid w:val="009840BA"/>
    <w:rsid w:val="009A5AB1"/>
    <w:rsid w:val="00A03876"/>
    <w:rsid w:val="00A13C7B"/>
    <w:rsid w:val="00A77F65"/>
    <w:rsid w:val="00AE1A2A"/>
    <w:rsid w:val="00B243E3"/>
    <w:rsid w:val="00B52D22"/>
    <w:rsid w:val="00B83D8D"/>
    <w:rsid w:val="00B95FEE"/>
    <w:rsid w:val="00BB3D3A"/>
    <w:rsid w:val="00BF2B0B"/>
    <w:rsid w:val="00C021F2"/>
    <w:rsid w:val="00C247E1"/>
    <w:rsid w:val="00C451A2"/>
    <w:rsid w:val="00C510B2"/>
    <w:rsid w:val="00C63908"/>
    <w:rsid w:val="00C73367"/>
    <w:rsid w:val="00CC776D"/>
    <w:rsid w:val="00D368DC"/>
    <w:rsid w:val="00D97342"/>
    <w:rsid w:val="00DA3EF9"/>
    <w:rsid w:val="00DD39D0"/>
    <w:rsid w:val="00EE511A"/>
    <w:rsid w:val="00EE63A7"/>
    <w:rsid w:val="00F406CF"/>
    <w:rsid w:val="00F4320C"/>
    <w:rsid w:val="00F53CFD"/>
    <w:rsid w:val="00F71B7A"/>
    <w:rsid w:val="00FA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F3FE9"/>
  <w15:chartTrackingRefBased/>
  <w15:docId w15:val="{EF4FB4E6-B3D0-4B9A-973A-D6821F11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61A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1A6E"/>
    <w:rPr>
      <w:sz w:val="28"/>
    </w:rPr>
  </w:style>
  <w:style w:type="paragraph" w:styleId="ab">
    <w:name w:val="footer"/>
    <w:basedOn w:val="a"/>
    <w:link w:val="ac"/>
    <w:rsid w:val="00861A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61A6E"/>
    <w:rPr>
      <w:sz w:val="28"/>
    </w:rPr>
  </w:style>
  <w:style w:type="paragraph" w:styleId="ad">
    <w:name w:val="List Paragraph"/>
    <w:basedOn w:val="a"/>
    <w:uiPriority w:val="34"/>
    <w:qFormat/>
    <w:rsid w:val="00C247E1"/>
    <w:pPr>
      <w:ind w:left="720"/>
      <w:contextualSpacing/>
    </w:pPr>
  </w:style>
  <w:style w:type="paragraph" w:customStyle="1" w:styleId="ConsPlusNormal">
    <w:name w:val="ConsPlusNormal"/>
    <w:rsid w:val="002D6C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394C82"/>
    <w:rPr>
      <w:color w:val="0000FF"/>
      <w:u w:val="single"/>
    </w:rPr>
  </w:style>
  <w:style w:type="character" w:styleId="af">
    <w:name w:val="FollowedHyperlink"/>
    <w:basedOn w:val="a0"/>
    <w:rsid w:val="009565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3D1CEEFE2EF8FB87BE3E8EFFB1D0CED282BFEDF48E41ED2E980A7055D77B0E5C28BE82876BD5419DBA502E2B4FE3D51BF83856C1C1lA0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42D3-B343-4F28-A578-CC9CA377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02</Words>
  <Characters>1054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Соколова Татьяна Викторовна</cp:lastModifiedBy>
  <cp:revision>4</cp:revision>
  <cp:lastPrinted>2023-03-27T09:55:00Z</cp:lastPrinted>
  <dcterms:created xsi:type="dcterms:W3CDTF">2023-03-27T08:22:00Z</dcterms:created>
  <dcterms:modified xsi:type="dcterms:W3CDTF">2023-03-27T10:00:00Z</dcterms:modified>
</cp:coreProperties>
</file>